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9E9C" w14:textId="77777777" w:rsidR="00B46E93" w:rsidRPr="00A42619" w:rsidRDefault="00B46E93" w:rsidP="00B46E9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5367706"/>
      <w:bookmarkEnd w:id="0"/>
      <w:r w:rsidRPr="00A4261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14:paraId="28277342" w14:textId="77777777" w:rsidR="00B46E93" w:rsidRDefault="00B46E93" w:rsidP="00B46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C7D6161" w14:textId="77777777" w:rsidR="00B46E93" w:rsidRDefault="00B46E93" w:rsidP="00B46E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D74C5" w14:textId="77777777" w:rsidR="00B46E93" w:rsidRDefault="00B46E93" w:rsidP="00B46E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57BB0" w14:textId="77777777" w:rsidR="00B46E93" w:rsidRDefault="00B46E93" w:rsidP="00B46E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6EBC6" w14:textId="5C1992C9" w:rsidR="00B46E93" w:rsidRDefault="00B46E93" w:rsidP="00B46E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улучшению г</w:t>
      </w:r>
      <w:r>
        <w:rPr>
          <w:rFonts w:ascii="Times New Roman" w:hAnsi="Times New Roman" w:cs="Times New Roman"/>
          <w:sz w:val="24"/>
          <w:szCs w:val="24"/>
        </w:rPr>
        <w:t>руппово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971F7">
        <w:rPr>
          <w:rFonts w:ascii="Times New Roman" w:hAnsi="Times New Roman" w:cs="Times New Roman"/>
          <w:sz w:val="24"/>
          <w:szCs w:val="24"/>
        </w:rPr>
        <w:t>а</w:t>
      </w:r>
    </w:p>
    <w:p w14:paraId="2EAFE6CB" w14:textId="77777777" w:rsidR="00B46E93" w:rsidRPr="00A42619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19">
        <w:rPr>
          <w:rFonts w:ascii="Times New Roman" w:hAnsi="Times New Roman" w:cs="Times New Roman"/>
          <w:b/>
          <w:sz w:val="24"/>
          <w:szCs w:val="24"/>
        </w:rPr>
        <w:t>«Классификация изображений,</w:t>
      </w:r>
    </w:p>
    <w:p w14:paraId="2D35C7BF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42619">
        <w:rPr>
          <w:rFonts w:ascii="Times New Roman" w:hAnsi="Times New Roman" w:cs="Times New Roman"/>
          <w:b/>
          <w:sz w:val="24"/>
          <w:szCs w:val="24"/>
        </w:rPr>
        <w:t>атасет</w:t>
      </w:r>
      <w:proofErr w:type="spellEnd"/>
      <w:r w:rsidRPr="00A42619">
        <w:rPr>
          <w:rFonts w:ascii="Times New Roman" w:hAnsi="Times New Roman" w:cs="Times New Roman"/>
          <w:b/>
          <w:sz w:val="24"/>
          <w:szCs w:val="24"/>
        </w:rPr>
        <w:t xml:space="preserve"> на основе скриншотов/моделей видеоигры»</w:t>
      </w:r>
    </w:p>
    <w:p w14:paraId="033CC79A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210EC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00D7F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290DC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C2BF3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EF5ED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D4743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397B9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091DC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89637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78808" w14:textId="77777777" w:rsidR="00B46E93" w:rsidRDefault="00B46E93" w:rsidP="00B46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A82C2" w14:textId="77777777" w:rsidR="00B46E93" w:rsidRDefault="00B46E93" w:rsidP="00B46E9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471CE1" w14:textId="77777777" w:rsidR="00B46E93" w:rsidRDefault="00B46E93" w:rsidP="00B46E9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2B9365" w14:textId="77777777" w:rsidR="00B46E93" w:rsidRDefault="00B46E93" w:rsidP="00B46E9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25140" w14:textId="77777777" w:rsidR="00B46E93" w:rsidRPr="00DE06A8" w:rsidRDefault="00B46E93" w:rsidP="00B46E93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14:paraId="79B3C9A1" w14:textId="77777777" w:rsidR="00B46E93" w:rsidRDefault="00B46E93" w:rsidP="00B46E93">
      <w:pPr>
        <w:ind w:left="6372" w:right="283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Выполнили:</w:t>
      </w:r>
    </w:p>
    <w:p w14:paraId="014B2D56" w14:textId="77777777" w:rsidR="00B46E93" w:rsidRPr="00EB22E7" w:rsidRDefault="00B46E93" w:rsidP="00B46E93">
      <w:pPr>
        <w:ind w:left="6372" w:right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3C16FBDB" w14:textId="77777777" w:rsidR="00B46E93" w:rsidRPr="00A42619" w:rsidRDefault="00B46E93" w:rsidP="00B46E93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Баранова Дарья</w:t>
      </w:r>
    </w:p>
    <w:p w14:paraId="58C8E291" w14:textId="77777777" w:rsidR="00B46E93" w:rsidRPr="00A42619" w:rsidRDefault="00B46E93" w:rsidP="00B46E93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авлов Сергей</w:t>
      </w:r>
    </w:p>
    <w:p w14:paraId="2DA8AA18" w14:textId="77777777" w:rsidR="00B46E93" w:rsidRPr="00A42619" w:rsidRDefault="00B46E93" w:rsidP="00B46E93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етренко Денис</w:t>
      </w:r>
    </w:p>
    <w:p w14:paraId="3A923741" w14:textId="77777777" w:rsidR="00B46E93" w:rsidRPr="00A42619" w:rsidRDefault="00B46E93" w:rsidP="00B46E93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Озеров Максим</w:t>
      </w:r>
    </w:p>
    <w:p w14:paraId="165E9EF8" w14:textId="77777777" w:rsidR="00B46E93" w:rsidRDefault="00B46E93" w:rsidP="00B46E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id w:val="-325362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62083D95" w14:textId="0ADA5DD3" w:rsidR="00B2681D" w:rsidRDefault="00B2681D">
          <w:pPr>
            <w:pStyle w:val="TOCHeading"/>
          </w:pPr>
          <w:r>
            <w:t>Contents</w:t>
          </w:r>
        </w:p>
        <w:p w14:paraId="68B9AF1E" w14:textId="0F4DA763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B2681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05367950" w:history="1">
            <w:r w:rsidRPr="00A510F5">
              <w:rPr>
                <w:rStyle w:val="Hyperlink"/>
                <w:noProof/>
              </w:rPr>
              <w:t>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F9AD" w14:textId="6E29D655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1" w:history="1">
            <w:r w:rsidRPr="00A510F5">
              <w:rPr>
                <w:rStyle w:val="Hyperlink"/>
                <w:noProof/>
              </w:rPr>
              <w:t>Промежуточные результаты полученные на первом этап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2B46" w14:textId="51F83ED2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2" w:history="1">
            <w:r w:rsidRPr="00A510F5">
              <w:rPr>
                <w:rStyle w:val="Hyperlink"/>
                <w:noProof/>
              </w:rPr>
              <w:t>Результаты рецен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1CEF" w14:textId="721A5AC1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3" w:history="1">
            <w:r w:rsidRPr="00A510F5">
              <w:rPr>
                <w:rStyle w:val="Hyperlink"/>
                <w:noProof/>
              </w:rPr>
              <w:t>Первоначальный план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C401" w14:textId="5F1A6DAA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4" w:history="1">
            <w:r w:rsidRPr="00A510F5">
              <w:rPr>
                <w:rStyle w:val="Hyperlink"/>
                <w:noProof/>
              </w:rPr>
              <w:t>Проведенные работы по улучшению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49A1" w14:textId="298EFBC6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5" w:history="1">
            <w:r w:rsidRPr="00A510F5">
              <w:rPr>
                <w:rStyle w:val="Hyperlink"/>
                <w:noProof/>
              </w:rPr>
              <w:t>Дальнейшие шаг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9B94" w14:textId="3B9421C7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6" w:history="1">
            <w:r w:rsidRPr="00A510F5">
              <w:rPr>
                <w:rStyle w:val="Hyperlink"/>
                <w:noProof/>
              </w:rPr>
              <w:t>Лог 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3A6E" w14:textId="11C54F07" w:rsidR="00B2681D" w:rsidRDefault="00B2681D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5367957" w:history="1">
            <w:r w:rsidRPr="00A510F5">
              <w:rPr>
                <w:rStyle w:val="Hyperlink"/>
                <w:noProof/>
              </w:rPr>
              <w:t>Приложение: Изображения классифицируем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2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7995" w14:textId="79117A9B" w:rsidR="00B2681D" w:rsidRPr="00B2681D" w:rsidRDefault="00B2681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3BDFDF" w14:textId="2149BCCC" w:rsidR="00B2681D" w:rsidRDefault="00B268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850A112" w14:textId="58A75384" w:rsidR="000607CA" w:rsidRPr="000B5286" w:rsidRDefault="000607CA" w:rsidP="00B2681D">
      <w:pPr>
        <w:pStyle w:val="Heading1"/>
      </w:pPr>
      <w:bookmarkStart w:id="1" w:name="_Toc105367950"/>
      <w:r w:rsidRPr="000B5286">
        <w:lastRenderedPageBreak/>
        <w:t xml:space="preserve">Описание </w:t>
      </w:r>
      <w:proofErr w:type="spellStart"/>
      <w:r w:rsidRPr="000B5286">
        <w:t>датасета</w:t>
      </w:r>
      <w:bookmarkEnd w:id="1"/>
      <w:proofErr w:type="spellEnd"/>
    </w:p>
    <w:p w14:paraId="0717ADCB" w14:textId="77777777" w:rsidR="000607CA" w:rsidRPr="00E70097" w:rsidRDefault="000607CA" w:rsidP="000607C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зображений для классификации были выбраны статически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жеры оборудования в космическом корабле игрока из игр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е рейнджеры 2: </w:t>
      </w:r>
      <w:proofErr w:type="spellStart"/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т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7307A9" w14:textId="77777777" w:rsidR="000607CA" w:rsidRPr="00E70097" w:rsidRDefault="000607CA" w:rsidP="000607C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был произведён вруч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 фанатами </w:t>
      </w:r>
      <w:r w:rsidRPr="003F52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ты [1],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й для извлечения графических элементов из дистрибутива игры. Такая возможность позволила не пользоваться внутриигровыми скриншотами, которые содержали бы в себе лишние элементы фона и, возможно, были бы хуже исходников по качеству.</w:t>
      </w:r>
    </w:p>
    <w:p w14:paraId="01F999BE" w14:textId="77777777" w:rsidR="000607CA" w:rsidRPr="00E70097" w:rsidRDefault="000607CA" w:rsidP="000607C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иках игры каждое изображение оборудования представляет собой циклический анимированный ряд из 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адров. Поскольку для задачи необходимы статические изображения, для каждой модели оборудования был вручную выбран наиболее репрезентативный (на глаз) кадр.</w:t>
      </w:r>
    </w:p>
    <w:p w14:paraId="5F8BBC1A" w14:textId="77777777" w:rsidR="000607CA" w:rsidRPr="00E70097" w:rsidRDefault="000607CA" w:rsidP="000607C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каждое исходное изображение обладает следующими характеристиками:</w:t>
      </w:r>
    </w:p>
    <w:p w14:paraId="0EBC267D" w14:textId="77777777" w:rsidR="000607CA" w:rsidRPr="00E70097" w:rsidRDefault="000607CA" w:rsidP="000607C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PNG</w:t>
      </w:r>
    </w:p>
    <w:p w14:paraId="631D493F" w14:textId="77777777" w:rsidR="000607CA" w:rsidRPr="00E70097" w:rsidRDefault="000607CA" w:rsidP="000607CA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: 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033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  <w:proofErr w:type="spellEnd"/>
    </w:p>
    <w:p w14:paraId="758FECCC" w14:textId="77777777" w:rsidR="000607CA" w:rsidRPr="00E70097" w:rsidRDefault="000607CA" w:rsidP="000607CA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: прозрачный</w:t>
      </w:r>
    </w:p>
    <w:p w14:paraId="2D7C3211" w14:textId="77777777" w:rsidR="000607CA" w:rsidRDefault="000607CA" w:rsidP="000607CA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выборка со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 изображения, которые относятся к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м 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со следующим распределение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0607CA" w14:paraId="23E3FA81" w14:textId="77777777" w:rsidTr="007733C0">
        <w:trPr>
          <w:trHeight w:val="341"/>
        </w:trPr>
        <w:tc>
          <w:tcPr>
            <w:tcW w:w="5098" w:type="dxa"/>
          </w:tcPr>
          <w:p w14:paraId="109975A5" w14:textId="77777777" w:rsidR="000607CA" w:rsidRPr="00DE06A8" w:rsidRDefault="000607CA" w:rsidP="007733C0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Наименование класса</w:t>
            </w:r>
          </w:p>
        </w:tc>
        <w:tc>
          <w:tcPr>
            <w:tcW w:w="4247" w:type="dxa"/>
          </w:tcPr>
          <w:p w14:paraId="6A42E8A5" w14:textId="77777777" w:rsidR="000607CA" w:rsidRPr="00DE06A8" w:rsidRDefault="000607CA" w:rsidP="007733C0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личество уникальных изображений</w:t>
            </w:r>
          </w:p>
        </w:tc>
      </w:tr>
      <w:tr w:rsidR="000607CA" w14:paraId="5B6539B7" w14:textId="77777777" w:rsidTr="007733C0">
        <w:trPr>
          <w:trHeight w:val="341"/>
        </w:trPr>
        <w:tc>
          <w:tcPr>
            <w:tcW w:w="5098" w:type="dxa"/>
          </w:tcPr>
          <w:p w14:paraId="7C0DE44D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Оружие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APON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3BFC5C14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</w:tr>
      <w:tr w:rsidR="000607CA" w14:paraId="01160E50" w14:textId="77777777" w:rsidTr="007733C0">
        <w:trPr>
          <w:trHeight w:val="341"/>
        </w:trPr>
        <w:tc>
          <w:tcPr>
            <w:tcW w:w="5098" w:type="dxa"/>
          </w:tcPr>
          <w:p w14:paraId="55640223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Генератор защитного поля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FGENERATO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78B2DEB0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0607CA" w14:paraId="3791ABDF" w14:textId="77777777" w:rsidTr="007733C0">
        <w:trPr>
          <w:trHeight w:val="341"/>
        </w:trPr>
        <w:tc>
          <w:tcPr>
            <w:tcW w:w="5098" w:type="dxa"/>
          </w:tcPr>
          <w:p w14:paraId="462FB6A7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вигатель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2F7F0939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0607CA" w14:paraId="6D1CA19E" w14:textId="77777777" w:rsidTr="007733C0">
        <w:trPr>
          <w:trHeight w:val="341"/>
        </w:trPr>
        <w:tc>
          <w:tcPr>
            <w:tcW w:w="5098" w:type="dxa"/>
          </w:tcPr>
          <w:p w14:paraId="6A7B4D85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Топливный бак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UELTANKS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1759DA69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0607CA" w14:paraId="00135B87" w14:textId="77777777" w:rsidTr="007733C0">
        <w:trPr>
          <w:trHeight w:val="341"/>
        </w:trPr>
        <w:tc>
          <w:tcPr>
            <w:tcW w:w="5098" w:type="dxa"/>
          </w:tcPr>
          <w:p w14:paraId="7E71226E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ада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ADA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5542D5DD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0607CA" w14:paraId="53190D5E" w14:textId="77777777" w:rsidTr="007733C0">
        <w:trPr>
          <w:trHeight w:val="341"/>
        </w:trPr>
        <w:tc>
          <w:tcPr>
            <w:tcW w:w="5098" w:type="dxa"/>
          </w:tcPr>
          <w:p w14:paraId="01AAEE2A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емонтный дроид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PAIRROBOT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157F6381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0607CA" w14:paraId="0F6C224E" w14:textId="77777777" w:rsidTr="007733C0">
        <w:trPr>
          <w:trHeight w:val="341"/>
        </w:trPr>
        <w:tc>
          <w:tcPr>
            <w:tcW w:w="5098" w:type="dxa"/>
          </w:tcPr>
          <w:p w14:paraId="0322BE11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Скане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ANE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66E23730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607CA" w14:paraId="18A3FB42" w14:textId="77777777" w:rsidTr="007733C0">
        <w:trPr>
          <w:trHeight w:val="341"/>
        </w:trPr>
        <w:tc>
          <w:tcPr>
            <w:tcW w:w="5098" w:type="dxa"/>
          </w:tcPr>
          <w:p w14:paraId="426CCA1A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рпус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ULL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62921106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</w:tr>
      <w:tr w:rsidR="000607CA" w14:paraId="6C4F4B39" w14:textId="77777777" w:rsidTr="007733C0">
        <w:trPr>
          <w:trHeight w:val="341"/>
        </w:trPr>
        <w:tc>
          <w:tcPr>
            <w:tcW w:w="5098" w:type="dxa"/>
          </w:tcPr>
          <w:p w14:paraId="65EAD1EA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Захват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RGOHOOK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7C83EE06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</w:tr>
    </w:tbl>
    <w:p w14:paraId="3905AB0A" w14:textId="77777777" w:rsidR="000607CA" w:rsidRDefault="000607CA" w:rsidP="000607CA">
      <w:pPr>
        <w:ind w:right="283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7F76AD" w14:textId="77777777" w:rsidR="000607CA" w:rsidRPr="000E56B7" w:rsidRDefault="000607CA" w:rsidP="000607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ласс представляет собой множество элементов, внешне сильно различающихся между собой. Например, класс «Оружие» состоит из 15 различных видов орудийный инструментов различной формы, размера и цвета. Однако все эти орудийные инструменты принадлежат категории «Оружие», а значит должны быть отнесены к одному классу несмотря на их внешнее сильное различие. </w:t>
      </w:r>
      <w:r w:rsidRPr="000E56B7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0E56B7">
        <w:rPr>
          <w:rFonts w:ascii="Times New Roman" w:hAnsi="Times New Roman" w:cs="Times New Roman"/>
          <w:sz w:val="24"/>
          <w:szCs w:val="24"/>
        </w:rPr>
        <w:t>классов представлены в при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88EBC" w14:textId="77777777" w:rsidR="000607CA" w:rsidRDefault="000607CA" w:rsidP="000607CA">
      <w:pPr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Чтобы увеличить объем обучающей выборки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сходн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ые изображения 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>был</w:t>
      </w:r>
      <w:r>
        <w:rPr>
          <w:rFonts w:ascii="Times New Roman" w:hAnsi="Times New Roman" w:cs="Times New Roman"/>
          <w:sz w:val="24"/>
          <w:shd w:val="clear" w:color="auto" w:fill="FFFFFF"/>
        </w:rPr>
        <w:t>и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340E9F">
        <w:rPr>
          <w:rFonts w:ascii="Times New Roman" w:hAnsi="Times New Roman" w:cs="Times New Roman"/>
          <w:sz w:val="24"/>
          <w:shd w:val="clear" w:color="auto" w:fill="FFFFFF"/>
        </w:rPr>
        <w:t>аугментирован</w:t>
      </w:r>
      <w:r>
        <w:rPr>
          <w:rFonts w:ascii="Times New Roman" w:hAnsi="Times New Roman" w:cs="Times New Roman"/>
          <w:sz w:val="24"/>
          <w:shd w:val="clear" w:color="auto" w:fill="FFFFFF"/>
        </w:rPr>
        <w:t>ы</w:t>
      </w:r>
      <w:proofErr w:type="spellEnd"/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разными искажениями </w:t>
      </w:r>
      <w:r>
        <w:rPr>
          <w:rFonts w:ascii="Times New Roman" w:hAnsi="Times New Roman" w:cs="Times New Roman"/>
          <w:sz w:val="24"/>
          <w:shd w:val="clear" w:color="auto" w:fill="FFFFFF"/>
        </w:rPr>
        <w:t>до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получения </w:t>
      </w:r>
      <w:r w:rsidRPr="00DE06A8">
        <w:rPr>
          <w:rFonts w:ascii="Times New Roman" w:hAnsi="Times New Roman" w:cs="Times New Roman"/>
          <w:sz w:val="24"/>
          <w:shd w:val="clear" w:color="auto" w:fill="FFFFFF"/>
        </w:rPr>
        <w:t>3000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зображений со следующим распределением:</w:t>
      </w:r>
    </w:p>
    <w:p w14:paraId="6F888B80" w14:textId="77777777" w:rsidR="000607CA" w:rsidRDefault="000607CA" w:rsidP="000607CA">
      <w:pPr>
        <w:ind w:right="28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0607CA" w14:paraId="367F1345" w14:textId="77777777" w:rsidTr="007733C0">
        <w:trPr>
          <w:trHeight w:val="325"/>
        </w:trPr>
        <w:tc>
          <w:tcPr>
            <w:tcW w:w="5098" w:type="dxa"/>
          </w:tcPr>
          <w:p w14:paraId="645C9918" w14:textId="77777777" w:rsidR="000607CA" w:rsidRPr="00DE06A8" w:rsidRDefault="000607CA" w:rsidP="007733C0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именование класса</w:t>
            </w:r>
          </w:p>
        </w:tc>
        <w:tc>
          <w:tcPr>
            <w:tcW w:w="4247" w:type="dxa"/>
          </w:tcPr>
          <w:p w14:paraId="4F6A27A0" w14:textId="77777777" w:rsidR="000607CA" w:rsidRPr="00DE06A8" w:rsidRDefault="000607CA" w:rsidP="007733C0">
            <w:pPr>
              <w:ind w:right="28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личество уникальных изображений</w:t>
            </w:r>
          </w:p>
        </w:tc>
      </w:tr>
      <w:tr w:rsidR="000607CA" w14:paraId="55371560" w14:textId="77777777" w:rsidTr="007733C0">
        <w:trPr>
          <w:trHeight w:val="325"/>
        </w:trPr>
        <w:tc>
          <w:tcPr>
            <w:tcW w:w="5098" w:type="dxa"/>
          </w:tcPr>
          <w:p w14:paraId="4413185B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Оружие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WEAPON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2B9A302E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480</w:t>
            </w:r>
          </w:p>
        </w:tc>
      </w:tr>
      <w:tr w:rsidR="000607CA" w14:paraId="42AD083A" w14:textId="77777777" w:rsidTr="007733C0">
        <w:trPr>
          <w:trHeight w:val="325"/>
        </w:trPr>
        <w:tc>
          <w:tcPr>
            <w:tcW w:w="5098" w:type="dxa"/>
          </w:tcPr>
          <w:p w14:paraId="3D3BD459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Генератор защитного поля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FGENERATO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3B4E3752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25</w:t>
            </w:r>
          </w:p>
        </w:tc>
      </w:tr>
      <w:tr w:rsidR="000607CA" w14:paraId="540DF01E" w14:textId="77777777" w:rsidTr="007733C0">
        <w:trPr>
          <w:trHeight w:val="325"/>
        </w:trPr>
        <w:tc>
          <w:tcPr>
            <w:tcW w:w="5098" w:type="dxa"/>
          </w:tcPr>
          <w:p w14:paraId="03215ED5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Двигатель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NGINE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323FC8FA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45</w:t>
            </w:r>
          </w:p>
        </w:tc>
      </w:tr>
      <w:tr w:rsidR="000607CA" w14:paraId="0A776439" w14:textId="77777777" w:rsidTr="007733C0">
        <w:trPr>
          <w:trHeight w:val="325"/>
        </w:trPr>
        <w:tc>
          <w:tcPr>
            <w:tcW w:w="5098" w:type="dxa"/>
          </w:tcPr>
          <w:p w14:paraId="35C1A2D0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Топливный бак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FUELTANKS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608FDF53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22</w:t>
            </w:r>
          </w:p>
        </w:tc>
      </w:tr>
      <w:tr w:rsidR="000607CA" w14:paraId="1A6B4B6C" w14:textId="77777777" w:rsidTr="007733C0">
        <w:trPr>
          <w:trHeight w:val="325"/>
        </w:trPr>
        <w:tc>
          <w:tcPr>
            <w:tcW w:w="5098" w:type="dxa"/>
          </w:tcPr>
          <w:p w14:paraId="214C95DB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ада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ADA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121DC06A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7</w:t>
            </w:r>
          </w:p>
        </w:tc>
      </w:tr>
      <w:tr w:rsidR="000607CA" w14:paraId="131E9CEF" w14:textId="77777777" w:rsidTr="007733C0">
        <w:trPr>
          <w:trHeight w:val="325"/>
        </w:trPr>
        <w:tc>
          <w:tcPr>
            <w:tcW w:w="5098" w:type="dxa"/>
          </w:tcPr>
          <w:p w14:paraId="21392875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Ремонтный дроид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EPAIRROBOT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28D1C927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2</w:t>
            </w:r>
          </w:p>
        </w:tc>
      </w:tr>
      <w:tr w:rsidR="000607CA" w14:paraId="27A95814" w14:textId="77777777" w:rsidTr="007733C0">
        <w:trPr>
          <w:trHeight w:val="325"/>
        </w:trPr>
        <w:tc>
          <w:tcPr>
            <w:tcW w:w="5098" w:type="dxa"/>
          </w:tcPr>
          <w:p w14:paraId="18774668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Сканер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CANER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32D4C57F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lang w:val="en-US"/>
              </w:rPr>
            </w:pPr>
            <w:r w:rsidRPr="00DE06A8">
              <w:rPr>
                <w:rFonts w:ascii="Times New Roman" w:hAnsi="Times New Roman" w:cs="Times New Roman"/>
                <w:lang w:val="en-US"/>
              </w:rPr>
              <w:t>312</w:t>
            </w:r>
          </w:p>
        </w:tc>
      </w:tr>
      <w:tr w:rsidR="000607CA" w14:paraId="5A5951B0" w14:textId="77777777" w:rsidTr="007733C0">
        <w:trPr>
          <w:trHeight w:val="325"/>
        </w:trPr>
        <w:tc>
          <w:tcPr>
            <w:tcW w:w="5098" w:type="dxa"/>
          </w:tcPr>
          <w:p w14:paraId="26A4C0EC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Корпус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ULL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1989E66B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310</w:t>
            </w:r>
          </w:p>
        </w:tc>
      </w:tr>
      <w:tr w:rsidR="000607CA" w14:paraId="1292EB36" w14:textId="77777777" w:rsidTr="007733C0">
        <w:trPr>
          <w:trHeight w:val="325"/>
        </w:trPr>
        <w:tc>
          <w:tcPr>
            <w:tcW w:w="5098" w:type="dxa"/>
          </w:tcPr>
          <w:p w14:paraId="2F9FBD55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</w:rPr>
              <w:t>Захват (</w:t>
            </w: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ARGOHOOK</w:t>
            </w:r>
            <w:r w:rsidRPr="00DE06A8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14:paraId="1E2F2B0A" w14:textId="77777777" w:rsidR="000607CA" w:rsidRPr="00DE06A8" w:rsidRDefault="000607CA" w:rsidP="007733C0">
            <w:pPr>
              <w:ind w:right="283"/>
              <w:rPr>
                <w:rFonts w:ascii="Times New Roman" w:hAnsi="Times New Roman" w:cs="Times New Roman"/>
                <w:shd w:val="clear" w:color="auto" w:fill="FFFFFF"/>
              </w:rPr>
            </w:pPr>
            <w:r w:rsidRPr="00DE06A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77</w:t>
            </w:r>
          </w:p>
        </w:tc>
      </w:tr>
    </w:tbl>
    <w:p w14:paraId="29564285" w14:textId="77777777" w:rsidR="000607CA" w:rsidRDefault="000607CA" w:rsidP="000607CA">
      <w:pPr>
        <w:ind w:right="283"/>
        <w:rPr>
          <w:rFonts w:ascii="Times New Roman" w:hAnsi="Times New Roman" w:cs="Times New Roman"/>
          <w:b/>
          <w:sz w:val="32"/>
          <w:szCs w:val="24"/>
        </w:rPr>
      </w:pPr>
    </w:p>
    <w:p w14:paraId="6D42C23A" w14:textId="77777777" w:rsidR="000607CA" w:rsidRPr="000332AD" w:rsidRDefault="000607CA" w:rsidP="000607CA">
      <w:pPr>
        <w:ind w:right="283"/>
        <w:rPr>
          <w:rFonts w:ascii="Times New Roman" w:hAnsi="Times New Roman" w:cs="Times New Roman"/>
          <w:sz w:val="24"/>
          <w:szCs w:val="24"/>
        </w:rPr>
      </w:pPr>
      <w:r w:rsidRPr="000332AD">
        <w:rPr>
          <w:rFonts w:ascii="Times New Roman" w:hAnsi="Times New Roman" w:cs="Times New Roman"/>
          <w:sz w:val="24"/>
          <w:szCs w:val="24"/>
        </w:rPr>
        <w:t xml:space="preserve">Аугментация проводилась с помощью </w:t>
      </w:r>
      <w:proofErr w:type="spellStart"/>
      <w:r w:rsidRPr="000332AD">
        <w:rPr>
          <w:rFonts w:ascii="Times New Roman" w:hAnsi="Times New Roman" w:cs="Times New Roman"/>
          <w:sz w:val="24"/>
          <w:szCs w:val="24"/>
        </w:rPr>
        <w:t>пайплайна</w:t>
      </w:r>
      <w:proofErr w:type="spellEnd"/>
      <w:r w:rsidRPr="000332AD">
        <w:rPr>
          <w:rFonts w:ascii="Times New Roman" w:hAnsi="Times New Roman" w:cs="Times New Roman"/>
          <w:sz w:val="24"/>
          <w:szCs w:val="24"/>
        </w:rPr>
        <w:t xml:space="preserve"> из случайных изменений:</w:t>
      </w:r>
    </w:p>
    <w:p w14:paraId="35222A13" w14:textId="77777777" w:rsidR="000607CA" w:rsidRPr="000E56B7" w:rsidRDefault="000607CA" w:rsidP="000607CA">
      <w:pPr>
        <w:pStyle w:val="ListParagraph"/>
        <w:numPr>
          <w:ilvl w:val="0"/>
          <w:numId w:val="11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6B7">
        <w:rPr>
          <w:rFonts w:ascii="Times New Roman" w:hAnsi="Times New Roman" w:cs="Times New Roman"/>
          <w:sz w:val="24"/>
          <w:szCs w:val="24"/>
        </w:rPr>
        <w:t>оворот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otate</w:t>
      </w:r>
      <w:r w:rsidRPr="000E56B7">
        <w:rPr>
          <w:rFonts w:ascii="Times New Roman" w:hAnsi="Times New Roman" w:cs="Times New Roman"/>
          <w:sz w:val="24"/>
          <w:szCs w:val="24"/>
        </w:rPr>
        <w:t>) от -8 до +8 градусов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B4F03E" w14:textId="77777777" w:rsidR="000607CA" w:rsidRPr="000E56B7" w:rsidRDefault="000607CA" w:rsidP="000607CA">
      <w:pPr>
        <w:pStyle w:val="ListParagraph"/>
        <w:numPr>
          <w:ilvl w:val="0"/>
          <w:numId w:val="11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менение масштаба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0E56B7">
        <w:rPr>
          <w:rFonts w:ascii="Times New Roman" w:hAnsi="Times New Roman" w:cs="Times New Roman"/>
          <w:sz w:val="24"/>
          <w:szCs w:val="24"/>
        </w:rPr>
        <w:t>) с коэффициентом от 0.8 до 1.01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717675" w14:textId="77777777" w:rsidR="000607CA" w:rsidRPr="000E56B7" w:rsidRDefault="000607CA" w:rsidP="000607CA">
      <w:pPr>
        <w:pStyle w:val="ListParagraph"/>
        <w:numPr>
          <w:ilvl w:val="0"/>
          <w:numId w:val="11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Отражение по горизонтали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flip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01338A" w14:textId="08674CB6" w:rsidR="000607CA" w:rsidRDefault="000607CA" w:rsidP="000607CA">
      <w:pPr>
        <w:pStyle w:val="ListParagraph"/>
        <w:numPr>
          <w:ilvl w:val="0"/>
          <w:numId w:val="1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 w:rsidRPr="000E56B7">
        <w:rPr>
          <w:rFonts w:ascii="Times New Roman" w:hAnsi="Times New Roman" w:cs="Times New Roman"/>
          <w:sz w:val="24"/>
          <w:szCs w:val="24"/>
        </w:rPr>
        <w:t>Случайное искажение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7</w:t>
      </w:r>
    </w:p>
    <w:p w14:paraId="68FA9D93" w14:textId="77777777" w:rsidR="000607CA" w:rsidRDefault="000607CA" w:rsidP="000607CA">
      <w:pPr>
        <w:pStyle w:val="ListParagraph"/>
        <w:ind w:left="587" w:right="283"/>
        <w:rPr>
          <w:rFonts w:ascii="Times New Roman" w:hAnsi="Times New Roman" w:cs="Times New Roman"/>
          <w:b/>
          <w:sz w:val="24"/>
          <w:szCs w:val="28"/>
        </w:rPr>
      </w:pPr>
    </w:p>
    <w:p w14:paraId="17B44DA3" w14:textId="6569D656" w:rsidR="000971F7" w:rsidRPr="000B5286" w:rsidRDefault="000971F7" w:rsidP="00B2681D">
      <w:pPr>
        <w:pStyle w:val="Heading1"/>
      </w:pPr>
      <w:bookmarkStart w:id="2" w:name="_Toc105367951"/>
      <w:r w:rsidRPr="000B5286">
        <w:t>Промежуточные результаты полученные на первом этапе</w:t>
      </w:r>
      <w:r w:rsidRPr="000B5286">
        <w:t xml:space="preserve"> работы</w:t>
      </w:r>
      <w:bookmarkEnd w:id="2"/>
    </w:p>
    <w:p w14:paraId="3C93F133" w14:textId="1298F305" w:rsidR="000971F7" w:rsidRDefault="000971F7" w:rsidP="000971F7">
      <w:pPr>
        <w:pStyle w:val="ListParagraph"/>
        <w:ind w:left="587" w:right="283"/>
        <w:rPr>
          <w:rFonts w:ascii="Times New Roman" w:hAnsi="Times New Roman" w:cs="Times New Roman"/>
          <w:b/>
          <w:sz w:val="24"/>
          <w:szCs w:val="28"/>
        </w:rPr>
      </w:pPr>
    </w:p>
    <w:p w14:paraId="18EDAA36" w14:textId="77777777" w:rsidR="00BD40F9" w:rsidRDefault="00BD40F9" w:rsidP="000607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971F7"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>рамках</w:t>
      </w:r>
      <w:r w:rsidR="000971F7"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 этапа были получены следующие результаты:</w:t>
      </w:r>
    </w:p>
    <w:p w14:paraId="7E35B3D7" w14:textId="77777777" w:rsidR="00BD40F9" w:rsidRDefault="00BD40F9" w:rsidP="00BD4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ы и изучены данные </w:t>
      </w:r>
    </w:p>
    <w:p w14:paraId="3CC9063F" w14:textId="7E0DE637" w:rsidR="000870EA" w:rsidRDefault="00BD40F9" w:rsidP="00BD4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line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задачи. В качест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line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зовалась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M</w:t>
      </w:r>
      <w:r w:rsidR="000870EA" w:rsidRPr="00087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66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изображений проводились различные аугментации. </w:t>
      </w:r>
      <w:r w:rsidR="00087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извлечения признаков использовалось </w:t>
      </w:r>
      <w:r w:rsidR="000870EA" w:rsidRPr="00282A97">
        <w:rPr>
          <w:rFonts w:ascii="Times New Roman" w:hAnsi="Times New Roman" w:cs="Times New Roman"/>
          <w:sz w:val="24"/>
          <w:szCs w:val="28"/>
        </w:rPr>
        <w:t>масштабно-инвариантное преобразование функций SIFT (</w:t>
      </w:r>
      <w:proofErr w:type="spellStart"/>
      <w:r w:rsidR="000870EA" w:rsidRPr="00282A97">
        <w:rPr>
          <w:rFonts w:ascii="Times New Roman" w:hAnsi="Times New Roman" w:cs="Times New Roman"/>
          <w:sz w:val="24"/>
          <w:szCs w:val="28"/>
        </w:rPr>
        <w:t>Scale</w:t>
      </w:r>
      <w:proofErr w:type="spellEnd"/>
      <w:r w:rsidR="000870EA"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70EA" w:rsidRPr="00282A97">
        <w:rPr>
          <w:rFonts w:ascii="Times New Roman" w:hAnsi="Times New Roman" w:cs="Times New Roman"/>
          <w:sz w:val="24"/>
          <w:szCs w:val="28"/>
        </w:rPr>
        <w:t>Invariant</w:t>
      </w:r>
      <w:proofErr w:type="spellEnd"/>
      <w:r w:rsidR="000870EA"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70EA" w:rsidRPr="00282A97">
        <w:rPr>
          <w:rFonts w:ascii="Times New Roman" w:hAnsi="Times New Roman" w:cs="Times New Roman"/>
          <w:sz w:val="24"/>
          <w:szCs w:val="28"/>
        </w:rPr>
        <w:t>Feature</w:t>
      </w:r>
      <w:proofErr w:type="spellEnd"/>
      <w:r w:rsidR="000870EA" w:rsidRPr="00282A9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870EA" w:rsidRPr="00282A97">
        <w:rPr>
          <w:rFonts w:ascii="Times New Roman" w:hAnsi="Times New Roman" w:cs="Times New Roman"/>
          <w:sz w:val="24"/>
          <w:szCs w:val="28"/>
        </w:rPr>
        <w:t>Transform</w:t>
      </w:r>
      <w:proofErr w:type="spellEnd"/>
      <w:r w:rsidR="000870EA" w:rsidRPr="00282A97">
        <w:rPr>
          <w:rFonts w:ascii="Times New Roman" w:hAnsi="Times New Roman" w:cs="Times New Roman"/>
          <w:sz w:val="24"/>
          <w:szCs w:val="28"/>
        </w:rPr>
        <w:t>)</w:t>
      </w:r>
      <w:r w:rsidR="000870EA">
        <w:rPr>
          <w:rFonts w:ascii="Times New Roman" w:hAnsi="Times New Roman" w:cs="Times New Roman"/>
          <w:sz w:val="24"/>
          <w:szCs w:val="28"/>
        </w:rPr>
        <w:t>. Затем проводилось выделение ключевых точек с помощью кластеризации (</w:t>
      </w:r>
      <w:r w:rsidR="000870EA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0870EA" w:rsidRPr="000870EA">
        <w:rPr>
          <w:rFonts w:ascii="Times New Roman" w:hAnsi="Times New Roman" w:cs="Times New Roman"/>
          <w:sz w:val="24"/>
          <w:szCs w:val="28"/>
        </w:rPr>
        <w:t>-</w:t>
      </w:r>
      <w:r w:rsidR="000870EA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="000870EA">
        <w:rPr>
          <w:rFonts w:ascii="Times New Roman" w:hAnsi="Times New Roman" w:cs="Times New Roman"/>
          <w:sz w:val="24"/>
          <w:szCs w:val="28"/>
        </w:rPr>
        <w:t>)</w:t>
      </w:r>
    </w:p>
    <w:p w14:paraId="5DC246A2" w14:textId="09BC6C58" w:rsidR="00BD40F9" w:rsidRDefault="00BD40F9" w:rsidP="00BD40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ы значения метрики качества на тестовой выборке на уровне 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>~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>0.88</w:t>
      </w:r>
    </w:p>
    <w:p w14:paraId="5AA41289" w14:textId="77777777" w:rsidR="000971F7" w:rsidRDefault="000971F7" w:rsidP="000971F7">
      <w:pPr>
        <w:pStyle w:val="ListParagraph"/>
        <w:ind w:left="587" w:right="283"/>
        <w:rPr>
          <w:rFonts w:ascii="Times New Roman" w:hAnsi="Times New Roman" w:cs="Times New Roman"/>
          <w:b/>
          <w:sz w:val="24"/>
          <w:szCs w:val="28"/>
        </w:rPr>
      </w:pPr>
    </w:p>
    <w:p w14:paraId="0C409DDC" w14:textId="0C982003" w:rsidR="000971F7" w:rsidRPr="000B5286" w:rsidRDefault="000971F7" w:rsidP="00B2681D">
      <w:pPr>
        <w:pStyle w:val="Heading1"/>
      </w:pPr>
      <w:bookmarkStart w:id="3" w:name="_Toc105367952"/>
      <w:r w:rsidRPr="000B5286">
        <w:t>Результаты рецензирования</w:t>
      </w:r>
      <w:bookmarkEnd w:id="3"/>
    </w:p>
    <w:p w14:paraId="1A9B5233" w14:textId="55647127" w:rsidR="000870EA" w:rsidRDefault="000870EA" w:rsidP="000B52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рецензирования стало понятно, что при </w:t>
      </w:r>
      <w:r w:rsidR="00A66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е </w:t>
      </w:r>
      <w:proofErr w:type="spellStart"/>
      <w:r w:rsidR="00A66AFB">
        <w:rPr>
          <w:rFonts w:ascii="Times New Roman" w:hAnsi="Times New Roman" w:cs="Times New Roman"/>
          <w:sz w:val="24"/>
          <w:szCs w:val="24"/>
          <w:shd w:val="clear" w:color="auto" w:fill="FFFFFF"/>
        </w:rPr>
        <w:t>пайплайна</w:t>
      </w:r>
      <w:proofErr w:type="spellEnd"/>
      <w:r w:rsidR="00A66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и проверки модели была допущена утечка данных</w:t>
      </w:r>
      <w:r w:rsidRPr="00BD40F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66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стовый набор данных </w:t>
      </w:r>
      <w:r w:rsidR="008F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адали </w:t>
      </w:r>
      <w:proofErr w:type="spellStart"/>
      <w:r w:rsidR="008F4BF4">
        <w:rPr>
          <w:rFonts w:ascii="Times New Roman" w:hAnsi="Times New Roman" w:cs="Times New Roman"/>
          <w:sz w:val="24"/>
          <w:szCs w:val="24"/>
          <w:shd w:val="clear" w:color="auto" w:fill="FFFFFF"/>
        </w:rPr>
        <w:t>аугментированные</w:t>
      </w:r>
      <w:proofErr w:type="spellEnd"/>
      <w:r w:rsidR="008F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жения из </w:t>
      </w:r>
      <w:proofErr w:type="spellStart"/>
      <w:r w:rsidR="008F4BF4">
        <w:rPr>
          <w:rFonts w:ascii="Times New Roman" w:hAnsi="Times New Roman" w:cs="Times New Roman"/>
          <w:sz w:val="24"/>
          <w:szCs w:val="24"/>
          <w:shd w:val="clear" w:color="auto" w:fill="FFFFFF"/>
        </w:rPr>
        <w:t>трейна</w:t>
      </w:r>
      <w:proofErr w:type="spellEnd"/>
      <w:r w:rsidR="008F4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им образом достигалась высокое качество метрики, поскольку фактически модель училась на тех же данных, на которых производилась итоговая проверка. </w:t>
      </w:r>
    </w:p>
    <w:p w14:paraId="6C74A6B4" w14:textId="77777777" w:rsidR="000870EA" w:rsidRDefault="000870EA" w:rsidP="000870EA">
      <w:pPr>
        <w:pStyle w:val="ListParagraph"/>
        <w:ind w:left="587" w:right="283"/>
        <w:rPr>
          <w:rFonts w:ascii="Times New Roman" w:hAnsi="Times New Roman" w:cs="Times New Roman"/>
          <w:b/>
          <w:sz w:val="24"/>
          <w:szCs w:val="28"/>
        </w:rPr>
      </w:pPr>
    </w:p>
    <w:p w14:paraId="7191363B" w14:textId="58F0EC2D" w:rsidR="000971F7" w:rsidRPr="000B5286" w:rsidRDefault="000971F7" w:rsidP="00B2681D">
      <w:pPr>
        <w:pStyle w:val="Heading1"/>
      </w:pPr>
      <w:bookmarkStart w:id="4" w:name="_Toc105367953"/>
      <w:r w:rsidRPr="000B5286">
        <w:t>Первоначальный план улучшения</w:t>
      </w:r>
      <w:bookmarkEnd w:id="4"/>
    </w:p>
    <w:p w14:paraId="314669CA" w14:textId="6AD98329" w:rsidR="008F4BF4" w:rsidRDefault="008F4BF4" w:rsidP="000B52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ачальный план улучшений включал следующее шаги:</w:t>
      </w:r>
    </w:p>
    <w:p w14:paraId="7BE2EC37" w14:textId="77777777" w:rsidR="008F4BF4" w:rsidRPr="00537D77" w:rsidRDefault="008F4BF4" w:rsidP="000B5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сти подбор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одели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537D7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B8CE3A1" w14:textId="77777777" w:rsidR="008F4BF4" w:rsidRPr="00537D77" w:rsidRDefault="008F4BF4" w:rsidP="000B5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рименить другую модель. Например, градиентный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бустинг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>;</w:t>
      </w:r>
    </w:p>
    <w:p w14:paraId="770575D2" w14:textId="77777777" w:rsidR="008F4BF4" w:rsidRPr="00537D77" w:rsidRDefault="008F4BF4" w:rsidP="000B5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одобрать на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кроссвалидации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 xml:space="preserve"> параметры для модели кластеризации;</w:t>
      </w:r>
    </w:p>
    <w:p w14:paraId="2785ED6E" w14:textId="77777777" w:rsidR="008F4BF4" w:rsidRPr="00537D77" w:rsidRDefault="008F4BF4" w:rsidP="000B5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 xml:space="preserve">рименить другой подход к кластеризации: </w:t>
      </w:r>
      <w:proofErr w:type="spellStart"/>
      <w:r w:rsidRPr="00537D77">
        <w:rPr>
          <w:rFonts w:ascii="Times New Roman" w:hAnsi="Times New Roman" w:cs="Times New Roman"/>
          <w:sz w:val="24"/>
          <w:szCs w:val="28"/>
        </w:rPr>
        <w:t>dbscan</w:t>
      </w:r>
      <w:proofErr w:type="spellEnd"/>
      <w:r w:rsidRPr="00537D77">
        <w:rPr>
          <w:rFonts w:ascii="Times New Roman" w:hAnsi="Times New Roman" w:cs="Times New Roman"/>
          <w:sz w:val="24"/>
          <w:szCs w:val="28"/>
        </w:rPr>
        <w:t>, иерархическую кластеризацию;</w:t>
      </w:r>
    </w:p>
    <w:p w14:paraId="57F25D6A" w14:textId="77777777" w:rsidR="008F4BF4" w:rsidRPr="00537D77" w:rsidRDefault="008F4BF4" w:rsidP="000B52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537D77">
        <w:rPr>
          <w:rFonts w:ascii="Times New Roman" w:hAnsi="Times New Roman" w:cs="Times New Roman"/>
          <w:sz w:val="24"/>
          <w:szCs w:val="28"/>
        </w:rPr>
        <w:t>рименить другой алгоритм для извлечения признаков из изображения. Это могут быть следующие алгоритмы:</w:t>
      </w:r>
    </w:p>
    <w:p w14:paraId="6444337E" w14:textId="277862C2" w:rsidR="00731F9C" w:rsidRDefault="008F4BF4" w:rsidP="000B5286">
      <w:pPr>
        <w:pStyle w:val="ListParagraph"/>
        <w:numPr>
          <w:ilvl w:val="1"/>
          <w:numId w:val="5"/>
        </w:numPr>
        <w:ind w:left="0" w:firstLine="1276"/>
        <w:rPr>
          <w:rFonts w:ascii="Times New Roman" w:hAnsi="Times New Roman" w:cs="Times New Roman"/>
          <w:sz w:val="24"/>
          <w:szCs w:val="28"/>
          <w:lang w:val="en-US"/>
        </w:rPr>
      </w:pPr>
      <w:r w:rsidRPr="00537D77">
        <w:rPr>
          <w:rFonts w:ascii="Times New Roman" w:hAnsi="Times New Roman" w:cs="Times New Roman"/>
          <w:sz w:val="24"/>
          <w:szCs w:val="28"/>
          <w:lang w:val="en-US"/>
        </w:rPr>
        <w:t>ORB (Oriented FAST and Rotated BRIEF)</w:t>
      </w:r>
    </w:p>
    <w:p w14:paraId="50A1F7CF" w14:textId="7020DF4B" w:rsidR="008F4BF4" w:rsidRDefault="008F4BF4" w:rsidP="000B5286">
      <w:pPr>
        <w:pStyle w:val="ListParagraph"/>
        <w:numPr>
          <w:ilvl w:val="1"/>
          <w:numId w:val="5"/>
        </w:numPr>
        <w:ind w:left="0" w:firstLine="1276"/>
        <w:rPr>
          <w:rFonts w:ascii="Times New Roman" w:hAnsi="Times New Roman" w:cs="Times New Roman"/>
          <w:sz w:val="24"/>
          <w:szCs w:val="28"/>
          <w:lang w:val="en-US"/>
        </w:rPr>
      </w:pPr>
      <w:r w:rsidRPr="00731F9C">
        <w:rPr>
          <w:rFonts w:ascii="Times New Roman" w:hAnsi="Times New Roman" w:cs="Times New Roman"/>
          <w:sz w:val="24"/>
          <w:szCs w:val="28"/>
          <w:lang w:val="en-US"/>
        </w:rPr>
        <w:t>SURF (Speeded Up Robust Features)</w:t>
      </w:r>
    </w:p>
    <w:p w14:paraId="3823386F" w14:textId="77777777" w:rsidR="00731F9C" w:rsidRPr="00731F9C" w:rsidRDefault="00731F9C" w:rsidP="00645C37">
      <w:pPr>
        <w:pStyle w:val="ListParagraph"/>
        <w:ind w:left="1276"/>
        <w:rPr>
          <w:rFonts w:ascii="Times New Roman" w:hAnsi="Times New Roman" w:cs="Times New Roman"/>
          <w:sz w:val="24"/>
          <w:szCs w:val="28"/>
          <w:lang w:val="en-US"/>
        </w:rPr>
      </w:pPr>
    </w:p>
    <w:p w14:paraId="4B20E5A1" w14:textId="3A38BB4A" w:rsidR="000971F7" w:rsidRPr="000B5286" w:rsidRDefault="000971F7" w:rsidP="00B2681D">
      <w:pPr>
        <w:pStyle w:val="Heading1"/>
      </w:pPr>
      <w:bookmarkStart w:id="5" w:name="_Toc105367954"/>
      <w:r w:rsidRPr="000B5286">
        <w:t>Проведенные работы по улучшению решения</w:t>
      </w:r>
      <w:bookmarkEnd w:id="5"/>
    </w:p>
    <w:p w14:paraId="04B19B4F" w14:textId="58370BB5" w:rsidR="00731F9C" w:rsidRDefault="00731F9C" w:rsidP="00731F9C">
      <w:pPr>
        <w:pStyle w:val="ListParagraph"/>
        <w:ind w:left="58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60F615" w14:textId="0D26B0FE" w:rsidR="00535D00" w:rsidRPr="000B5286" w:rsidRDefault="00731F9C" w:rsidP="000B52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отметить, что из-за обнаруженной на этапе рецензирования утечки данных, первоочередной задачей стало её устранение. Устранение утечки данных привело к кардинальному ухудшению метрики качества.</w:t>
      </w:r>
      <w:r w:rsidR="00B338D4"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рика качества </w:t>
      </w:r>
      <w:r w:rsidR="00B338D4" w:rsidRPr="000B52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line</w:t>
      </w:r>
      <w:r w:rsidR="00B338D4"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существенно деградировала. Первоначально оценивалась на уровне ~0.88, а после устранения утечки данных достигала значения порядка ~0.17. </w:t>
      </w:r>
    </w:p>
    <w:p w14:paraId="1E07DE79" w14:textId="6187AF9B" w:rsidR="00731F9C" w:rsidRPr="000B5286" w:rsidRDefault="00731F9C" w:rsidP="000B52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кущий момент</w:t>
      </w:r>
      <w:proofErr w:type="gramEnd"/>
      <w:r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ы </w:t>
      </w:r>
      <w:r w:rsidR="000B5286"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B5286">
        <w:rPr>
          <w:rFonts w:ascii="Times New Roman" w:hAnsi="Times New Roman" w:cs="Times New Roman"/>
          <w:sz w:val="24"/>
          <w:szCs w:val="24"/>
          <w:shd w:val="clear" w:color="auto" w:fill="FFFFFF"/>
        </w:rPr>
        <w:t>ледующее шаги:</w:t>
      </w:r>
    </w:p>
    <w:p w14:paraId="3B6F5C94" w14:textId="77777777" w:rsidR="00896697" w:rsidRDefault="00B338D4" w:rsidP="000B528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ить другую модель. В частности, была применена модель градиент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ализац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 w:rsidRPr="00B33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модели градиент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араметрами по умолчанию дает метрику качества нескольк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уж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метрика откалиброванной моде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ако факт того, что разница между ними относительно невелика позволил сделать вывод о перспективности дальнейшей </w:t>
      </w:r>
      <w:r w:rsidR="00855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ее тонкой настройки модели градиентного </w:t>
      </w:r>
      <w:proofErr w:type="spellStart"/>
      <w:r w:rsidR="00855987">
        <w:rPr>
          <w:rFonts w:ascii="Times New Roman" w:hAnsi="Times New Roman" w:cs="Times New Roman"/>
          <w:sz w:val="24"/>
          <w:szCs w:val="24"/>
          <w:shd w:val="clear" w:color="auto" w:fill="FFFFFF"/>
        </w:rPr>
        <w:t>бустинга</w:t>
      </w:r>
      <w:proofErr w:type="spellEnd"/>
      <w:r w:rsidR="00855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776FBD1" w14:textId="77777777" w:rsidR="00896697" w:rsidRDefault="00896697" w:rsidP="000B528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подбо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. </w:t>
      </w:r>
    </w:p>
    <w:p w14:paraId="3ED1276E" w14:textId="1F6A07EA" w:rsidR="00896697" w:rsidRDefault="00896697" w:rsidP="000B5286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хождения параметров модели градиент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оведен поиск на сетке параметров из </w:t>
      </w:r>
      <w:proofErr w:type="spellStart"/>
      <w:r w:rsidRPr="00896697">
        <w:rPr>
          <w:rFonts w:ascii="Times New Roman" w:hAnsi="Times New Roman" w:cs="Times New Roman"/>
          <w:sz w:val="24"/>
          <w:szCs w:val="24"/>
          <w:shd w:val="clear" w:color="auto" w:fill="FFFFFF"/>
        </w:rPr>
        <w:t>max_depth</w:t>
      </w:r>
      <w:proofErr w:type="spellEnd"/>
      <w:r w:rsidRPr="00896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6697">
        <w:rPr>
          <w:rFonts w:ascii="Times New Roman" w:hAnsi="Times New Roman" w:cs="Times New Roman"/>
          <w:sz w:val="24"/>
          <w:szCs w:val="24"/>
          <w:shd w:val="clear" w:color="auto" w:fill="FFFFFF"/>
        </w:rPr>
        <w:t>n_estimators</w:t>
      </w:r>
      <w:proofErr w:type="spellEnd"/>
      <w:r w:rsidRPr="00896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96697">
        <w:rPr>
          <w:rFonts w:ascii="Times New Roman" w:hAnsi="Times New Roman" w:cs="Times New Roman"/>
          <w:sz w:val="24"/>
          <w:szCs w:val="24"/>
          <w:shd w:val="clear" w:color="auto" w:fill="FFFFFF"/>
        </w:rPr>
        <w:t>min_child_weights</w:t>
      </w:r>
      <w:proofErr w:type="spellEnd"/>
      <w:r w:rsidR="001D55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5 </w:t>
      </w:r>
      <w:proofErr w:type="spellStart"/>
      <w:r w:rsidR="001D5565">
        <w:rPr>
          <w:rFonts w:ascii="Times New Roman" w:hAnsi="Times New Roman" w:cs="Times New Roman"/>
          <w:sz w:val="24"/>
          <w:szCs w:val="24"/>
          <w:shd w:val="clear" w:color="auto" w:fill="FFFFFF"/>
        </w:rPr>
        <w:t>фолдам</w:t>
      </w:r>
      <w:proofErr w:type="spellEnd"/>
      <w:r w:rsidRPr="00896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тка была построена следующим образом:</w:t>
      </w:r>
    </w:p>
    <w:p w14:paraId="76E5938B" w14:textId="04E23D55" w:rsidR="00896697" w:rsidRPr="000607CA" w:rsidRDefault="00896697" w:rsidP="000B5286">
      <w:pPr>
        <w:pStyle w:val="ListParagraph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x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pth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gramStart"/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nge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>2, 37, 2)</w:t>
      </w:r>
    </w:p>
    <w:p w14:paraId="7AC7058C" w14:textId="76579A07" w:rsidR="00896697" w:rsidRPr="000607CA" w:rsidRDefault="00896697" w:rsidP="000B5286">
      <w:pPr>
        <w:pStyle w:val="ListParagraph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imator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[ 8, 16, 24, 32, 40, 48, 56]</w:t>
      </w:r>
      <w:r w:rsidR="00B338D4"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072B2A" w14:textId="19BCE892" w:rsidR="00896697" w:rsidRPr="000607CA" w:rsidRDefault="00896697" w:rsidP="000B5286">
      <w:pPr>
        <w:pStyle w:val="ListParagraph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ld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ight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[2, 4, 8, 16, 32, 48, 64, 80]</w:t>
      </w:r>
    </w:p>
    <w:p w14:paraId="75862613" w14:textId="6767830A" w:rsidR="001D5565" w:rsidRDefault="001D5565" w:rsidP="001D556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поиска была найдена оптимальная модель со следующими параметрами: </w:t>
      </w:r>
    </w:p>
    <w:p w14:paraId="04529D3A" w14:textId="77777777" w:rsidR="00FD7CE9" w:rsidRPr="00FD7CE9" w:rsidRDefault="00FD7CE9" w:rsidP="000B5286">
      <w:pPr>
        <w:pStyle w:val="ListParagraph"/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x_depth</w:t>
      </w:r>
      <w:proofErr w:type="spellEnd"/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4 </w:t>
      </w:r>
    </w:p>
    <w:p w14:paraId="60BC4499" w14:textId="177F197A" w:rsidR="001D5565" w:rsidRPr="00FD7CE9" w:rsidRDefault="00FD7CE9" w:rsidP="000B5286">
      <w:pPr>
        <w:pStyle w:val="ListParagraph"/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</w:t>
      </w:r>
    </w:p>
    <w:p w14:paraId="258DD9A3" w14:textId="2ECD8B40" w:rsidR="00FD7CE9" w:rsidRPr="000607CA" w:rsidRDefault="00FD7CE9" w:rsidP="000B5286">
      <w:pPr>
        <w:pStyle w:val="ListParagraph"/>
        <w:ind w:left="708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ild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ight</w:t>
      </w:r>
      <w:proofErr w:type="spellEnd"/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1-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олчанию</w:t>
      </w:r>
      <w:r w:rsidRPr="000607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1D95E691" w14:textId="091B0561" w:rsidR="00FD7CE9" w:rsidRDefault="00FD7CE9" w:rsidP="00FD7CE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ные значения параметров позволили увеличить значение метрики до 0.22, что значимо лучше значе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line</w:t>
      </w:r>
      <w:r w:rsidRPr="00FD7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.</w:t>
      </w:r>
    </w:p>
    <w:p w14:paraId="02616488" w14:textId="6CAA1F8B" w:rsidR="001D5565" w:rsidRPr="004770EE" w:rsidRDefault="00FD7CE9" w:rsidP="004770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во время анализа результатов поиска параметров было обнаружено, что значения метрик качества на </w:t>
      </w:r>
      <w:r w:rsidR="00535D00">
        <w:rPr>
          <w:rFonts w:ascii="Times New Roman" w:hAnsi="Times New Roman" w:cs="Times New Roman"/>
          <w:sz w:val="24"/>
          <w:szCs w:val="24"/>
          <w:shd w:val="clear" w:color="auto" w:fill="FFFFFF"/>
        </w:rPr>
        <w:t>тренировочном наборе да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тест</w:t>
      </w:r>
      <w:r w:rsidR="00535D00">
        <w:rPr>
          <w:rFonts w:ascii="Times New Roman" w:hAnsi="Times New Roman" w:cs="Times New Roman"/>
          <w:sz w:val="24"/>
          <w:szCs w:val="24"/>
          <w:shd w:val="clear" w:color="auto" w:fill="FFFFFF"/>
        </w:rPr>
        <w:t>ов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щественно отличаютс</w:t>
      </w:r>
      <w:r w:rsidR="000B313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77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м. рисунок ниже, где приведены гистограммы точности)</w:t>
      </w:r>
      <w:r w:rsidR="000B3133">
        <w:rPr>
          <w:rFonts w:ascii="Times New Roman" w:hAnsi="Times New Roman" w:cs="Times New Roman"/>
          <w:sz w:val="24"/>
          <w:szCs w:val="24"/>
          <w:shd w:val="clear" w:color="auto" w:fill="FFFFFF"/>
        </w:rPr>
        <w:t>. Одной из причин может</w:t>
      </w:r>
      <w:r w:rsidR="00477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 тот факт, что объекты разных классов могут быть очень сильно похожи между собой. </w:t>
      </w:r>
    </w:p>
    <w:p w14:paraId="2D75CBDE" w14:textId="260AC3A7" w:rsidR="00731F9C" w:rsidRDefault="001D5565" w:rsidP="00731F9C">
      <w:pPr>
        <w:ind w:left="587" w:right="283"/>
        <w:rPr>
          <w:rFonts w:ascii="Times New Roman" w:hAnsi="Times New Roman" w:cs="Times New Roman"/>
          <w:b/>
          <w:sz w:val="24"/>
          <w:szCs w:val="28"/>
        </w:rPr>
      </w:pPr>
      <w:r w:rsidRPr="001D5565">
        <w:rPr>
          <w:rFonts w:ascii="Times New Roman" w:hAnsi="Times New Roman" w:cs="Times New Roman"/>
          <w:b/>
          <w:sz w:val="24"/>
          <w:szCs w:val="28"/>
        </w:rPr>
        <w:lastRenderedPageBreak/>
        <w:drawing>
          <wp:inline distT="0" distB="0" distL="0" distR="0" wp14:anchorId="4AC529D8" wp14:editId="697DAE56">
            <wp:extent cx="3397250" cy="2319063"/>
            <wp:effectExtent l="0" t="0" r="0" b="508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3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9B1D" w14:textId="3CB93F7C" w:rsidR="00535D00" w:rsidRPr="00F17801" w:rsidRDefault="00535D00" w:rsidP="00F17801">
      <w:pPr>
        <w:ind w:right="283"/>
        <w:rPr>
          <w:rFonts w:ascii="Times New Roman" w:hAnsi="Times New Roman" w:cs="Times New Roman"/>
          <w:bCs/>
          <w:sz w:val="24"/>
          <w:szCs w:val="28"/>
        </w:rPr>
      </w:pPr>
      <w:r w:rsidRPr="00F17801">
        <w:rPr>
          <w:rFonts w:ascii="Times New Roman" w:hAnsi="Times New Roman" w:cs="Times New Roman"/>
          <w:bCs/>
          <w:sz w:val="24"/>
          <w:szCs w:val="28"/>
        </w:rPr>
        <w:t>Пример похожих объектов разных классов:</w:t>
      </w:r>
    </w:p>
    <w:p w14:paraId="0E7D0F39" w14:textId="070B7190" w:rsidR="003B64D5" w:rsidRPr="00F17801" w:rsidRDefault="003B64D5" w:rsidP="00F17801">
      <w:pPr>
        <w:ind w:right="283"/>
        <w:rPr>
          <w:rFonts w:ascii="Times New Roman" w:hAnsi="Times New Roman" w:cs="Times New Roman"/>
          <w:bCs/>
          <w:sz w:val="24"/>
          <w:szCs w:val="24"/>
        </w:rPr>
      </w:pPr>
      <w:r w:rsidRPr="00F17801">
        <w:rPr>
          <w:rFonts w:ascii="Times New Roman" w:hAnsi="Times New Roman" w:cs="Times New Roman"/>
          <w:bCs/>
          <w:sz w:val="24"/>
          <w:szCs w:val="28"/>
        </w:rPr>
        <w:t xml:space="preserve">Изображение слева относится к классу </w:t>
      </w:r>
      <w:r w:rsidRPr="00F17801">
        <w:rPr>
          <w:rFonts w:ascii="Times New Roman" w:hAnsi="Times New Roman" w:cs="Times New Roman"/>
          <w:bCs/>
          <w:sz w:val="24"/>
          <w:szCs w:val="24"/>
        </w:rPr>
        <w:t>«DEFGENERATOR»</w:t>
      </w:r>
      <w:r w:rsidRPr="00F17801">
        <w:rPr>
          <w:rFonts w:ascii="Times New Roman" w:hAnsi="Times New Roman" w:cs="Times New Roman"/>
          <w:bCs/>
          <w:sz w:val="24"/>
          <w:szCs w:val="24"/>
        </w:rPr>
        <w:t xml:space="preserve">, в то время как все остальные </w:t>
      </w:r>
      <w:r w:rsidR="00F17801" w:rsidRPr="00F17801">
        <w:rPr>
          <w:rFonts w:ascii="Times New Roman" w:hAnsi="Times New Roman" w:cs="Times New Roman"/>
          <w:bCs/>
          <w:sz w:val="24"/>
          <w:szCs w:val="24"/>
        </w:rPr>
        <w:t>представленные</w:t>
      </w:r>
      <w:r w:rsidRPr="00F17801">
        <w:rPr>
          <w:rFonts w:ascii="Times New Roman" w:hAnsi="Times New Roman" w:cs="Times New Roman"/>
          <w:bCs/>
          <w:sz w:val="24"/>
          <w:szCs w:val="24"/>
        </w:rPr>
        <w:t xml:space="preserve"> изображения относятся к классу</w:t>
      </w:r>
      <w:r w:rsidR="00F17801" w:rsidRPr="00F1780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17801" w:rsidRPr="00F17801">
        <w:rPr>
          <w:rFonts w:ascii="Times New Roman" w:hAnsi="Times New Roman" w:cs="Times New Roman"/>
          <w:bCs/>
          <w:sz w:val="24"/>
          <w:szCs w:val="24"/>
          <w:lang w:val="en-US"/>
        </w:rPr>
        <w:t>FUELTANKS</w:t>
      </w:r>
      <w:r w:rsidR="00F17801" w:rsidRPr="00F1780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F6D9311" w14:textId="5D104D25" w:rsidR="004770EE" w:rsidRPr="00F17801" w:rsidRDefault="00535D00" w:rsidP="00F17801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8A690" wp14:editId="4FF0852F">
            <wp:extent cx="714375" cy="714375"/>
            <wp:effectExtent l="0" t="0" r="9525" b="9525"/>
            <wp:docPr id="2" name="Picture 2" descr="A picture containing container, glas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ntainer, glass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D6AED" wp14:editId="4BF573E5">
            <wp:extent cx="714375" cy="714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BEDBA" wp14:editId="25486DFA">
            <wp:extent cx="714375" cy="714375"/>
            <wp:effectExtent l="0" t="0" r="0" b="9525"/>
            <wp:docPr id="12" name="Picture 12" descr="A close-up of a rob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robo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BBF86" wp14:editId="1D8E8E89">
            <wp:extent cx="714375" cy="714375"/>
            <wp:effectExtent l="0" t="0" r="9525" b="0"/>
            <wp:docPr id="11" name="Picture 11" descr="A picture containing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F7868" wp14:editId="39896391">
            <wp:extent cx="714375" cy="714375"/>
            <wp:effectExtent l="0" t="0" r="9525" b="9525"/>
            <wp:docPr id="10" name="Picture 10" descr="A close-up of a rob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robo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B0A05" wp14:editId="47E946B3">
            <wp:extent cx="714375" cy="714375"/>
            <wp:effectExtent l="0" t="0" r="9525" b="9525"/>
            <wp:docPr id="9" name="Picture 9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C2C4C" wp14:editId="4A9440B5">
            <wp:extent cx="714375" cy="714375"/>
            <wp:effectExtent l="0" t="0" r="0" b="9525"/>
            <wp:docPr id="8" name="Picture 8" descr="A picture containing stac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ack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C2837" wp14:editId="60C2B1D9">
            <wp:extent cx="714375" cy="714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FA031" wp14:editId="287557FE">
            <wp:extent cx="714375" cy="714375"/>
            <wp:effectExtent l="0" t="0" r="9525" b="9525"/>
            <wp:docPr id="6" name="Picture 6" descr="A close-up of a facto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facto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16C51" wp14:editId="116F7469">
            <wp:extent cx="714375" cy="714375"/>
            <wp:effectExtent l="0" t="0" r="9525" b="9525"/>
            <wp:docPr id="5" name="Picture 5" descr="A picture containing engine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52436" wp14:editId="7D52476A">
            <wp:extent cx="714375" cy="714375"/>
            <wp:effectExtent l="0" t="0" r="0" b="9525"/>
            <wp:docPr id="4" name="Picture 4" descr="A picture containing stacked, display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tacked, display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AFBB7" wp14:editId="0D18FD1A">
            <wp:extent cx="7143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EA41" w14:textId="36439AB5" w:rsidR="004770EE" w:rsidRDefault="004770EE" w:rsidP="004770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, для моде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 w:rsidRPr="00477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а проведена калибровка вероятностей. К сожалению, данная мера не привела к какому-то улучшению метрики качества </w:t>
      </w:r>
    </w:p>
    <w:p w14:paraId="777180B0" w14:textId="77777777" w:rsidR="004770EE" w:rsidRPr="00731F9C" w:rsidRDefault="004770EE" w:rsidP="004770EE">
      <w:pPr>
        <w:ind w:left="587" w:right="283"/>
        <w:rPr>
          <w:rFonts w:ascii="Times New Roman" w:hAnsi="Times New Roman" w:cs="Times New Roman"/>
          <w:b/>
          <w:sz w:val="24"/>
          <w:szCs w:val="28"/>
        </w:rPr>
      </w:pPr>
    </w:p>
    <w:p w14:paraId="609832CC" w14:textId="556C683F" w:rsidR="000971F7" w:rsidRDefault="000971F7" w:rsidP="00B2681D">
      <w:pPr>
        <w:pStyle w:val="Heading1"/>
      </w:pPr>
      <w:bookmarkStart w:id="6" w:name="_Hlk105366436"/>
      <w:bookmarkStart w:id="7" w:name="_Toc105367955"/>
      <w:r w:rsidRPr="00953672">
        <w:rPr>
          <w:sz w:val="28"/>
        </w:rPr>
        <w:t>Дальнейшие</w:t>
      </w:r>
      <w:r>
        <w:t xml:space="preserve"> шаги по улучшению</w:t>
      </w:r>
      <w:bookmarkEnd w:id="7"/>
      <w:r>
        <w:t xml:space="preserve"> </w:t>
      </w:r>
    </w:p>
    <w:bookmarkEnd w:id="6"/>
    <w:p w14:paraId="4DBB7BA7" w14:textId="77777777" w:rsidR="00645C37" w:rsidRDefault="00F17801" w:rsidP="000B5286">
      <w:pPr>
        <w:ind w:left="227" w:right="283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 первую очередь видится необходимым разобраться с</w:t>
      </w:r>
      <w:r w:rsidR="00645C37">
        <w:rPr>
          <w:rFonts w:ascii="Times New Roman" w:hAnsi="Times New Roman" w:cs="Times New Roman"/>
          <w:bCs/>
          <w:sz w:val="24"/>
          <w:szCs w:val="28"/>
        </w:rPr>
        <w:t>о следующими</w:t>
      </w:r>
      <w:r>
        <w:rPr>
          <w:rFonts w:ascii="Times New Roman" w:hAnsi="Times New Roman" w:cs="Times New Roman"/>
          <w:bCs/>
          <w:sz w:val="24"/>
          <w:szCs w:val="28"/>
        </w:rPr>
        <w:t xml:space="preserve"> вопрос</w:t>
      </w:r>
      <w:r w:rsidR="00645C37">
        <w:rPr>
          <w:rFonts w:ascii="Times New Roman" w:hAnsi="Times New Roman" w:cs="Times New Roman"/>
          <w:bCs/>
          <w:sz w:val="24"/>
          <w:szCs w:val="28"/>
        </w:rPr>
        <w:t xml:space="preserve">ами: </w:t>
      </w:r>
    </w:p>
    <w:p w14:paraId="45BBF2D3" w14:textId="0C311674" w:rsidR="00645C37" w:rsidRPr="00645C37" w:rsidRDefault="00F17801" w:rsidP="00645C37">
      <w:pPr>
        <w:pStyle w:val="ListParagraph"/>
        <w:numPr>
          <w:ilvl w:val="0"/>
          <w:numId w:val="8"/>
        </w:numPr>
        <w:ind w:right="283"/>
        <w:rPr>
          <w:rFonts w:ascii="Times New Roman" w:hAnsi="Times New Roman" w:cs="Times New Roman"/>
          <w:bCs/>
          <w:sz w:val="24"/>
          <w:szCs w:val="28"/>
        </w:rPr>
      </w:pPr>
      <w:r w:rsidRPr="00645C37">
        <w:rPr>
          <w:rFonts w:ascii="Times New Roman" w:hAnsi="Times New Roman" w:cs="Times New Roman"/>
          <w:bCs/>
          <w:sz w:val="24"/>
          <w:szCs w:val="28"/>
        </w:rPr>
        <w:t>сильно</w:t>
      </w:r>
      <w:r w:rsidR="00645C37" w:rsidRPr="00645C37">
        <w:rPr>
          <w:rFonts w:ascii="Times New Roman" w:hAnsi="Times New Roman" w:cs="Times New Roman"/>
          <w:bCs/>
          <w:sz w:val="24"/>
          <w:szCs w:val="28"/>
        </w:rPr>
        <w:t>е</w:t>
      </w:r>
      <w:r w:rsidRPr="00645C37">
        <w:rPr>
          <w:rFonts w:ascii="Times New Roman" w:hAnsi="Times New Roman" w:cs="Times New Roman"/>
          <w:bCs/>
          <w:sz w:val="24"/>
          <w:szCs w:val="28"/>
        </w:rPr>
        <w:t xml:space="preserve"> переобучения модели на тренировочных данных</w:t>
      </w:r>
    </w:p>
    <w:p w14:paraId="3AE810A1" w14:textId="720B13BD" w:rsidR="00F17801" w:rsidRDefault="00645C37" w:rsidP="00645C37">
      <w:pPr>
        <w:pStyle w:val="ListParagraph"/>
        <w:numPr>
          <w:ilvl w:val="0"/>
          <w:numId w:val="8"/>
        </w:numPr>
        <w:ind w:right="283"/>
        <w:rPr>
          <w:rFonts w:ascii="Times New Roman" w:hAnsi="Times New Roman" w:cs="Times New Roman"/>
          <w:bCs/>
          <w:sz w:val="24"/>
          <w:szCs w:val="28"/>
        </w:rPr>
      </w:pPr>
      <w:r w:rsidRPr="00645C37">
        <w:rPr>
          <w:rFonts w:ascii="Times New Roman" w:hAnsi="Times New Roman" w:cs="Times New Roman"/>
          <w:bCs/>
          <w:sz w:val="24"/>
          <w:szCs w:val="28"/>
        </w:rPr>
        <w:t xml:space="preserve">похожие объекты, принадлежащие разным классам. Возможно, что решение этого вопроса окажет сильное влияние на пункт выше. </w:t>
      </w:r>
    </w:p>
    <w:p w14:paraId="6D88C2D5" w14:textId="28B858B7" w:rsidR="00645C37" w:rsidRPr="00645C37" w:rsidRDefault="00645C37" w:rsidP="000B5286">
      <w:pPr>
        <w:ind w:right="283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осле разрешения указанных выше вопросов должно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кажется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разумным вернуться к потенциальным улучшениям обозначенным на прошлом этапе работы. А именно:</w:t>
      </w:r>
    </w:p>
    <w:p w14:paraId="40D884E0" w14:textId="25F00206" w:rsidR="00645C37" w:rsidRPr="004227F6" w:rsidRDefault="00645C37" w:rsidP="004227F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8"/>
        </w:rPr>
      </w:pPr>
      <w:r w:rsidRPr="004227F6">
        <w:rPr>
          <w:rFonts w:ascii="Times New Roman" w:hAnsi="Times New Roman" w:cs="Times New Roman"/>
          <w:sz w:val="24"/>
          <w:szCs w:val="28"/>
        </w:rPr>
        <w:t xml:space="preserve">Подобрать на </w:t>
      </w:r>
      <w:proofErr w:type="spellStart"/>
      <w:r w:rsidRPr="004227F6">
        <w:rPr>
          <w:rFonts w:ascii="Times New Roman" w:hAnsi="Times New Roman" w:cs="Times New Roman"/>
          <w:sz w:val="24"/>
          <w:szCs w:val="28"/>
        </w:rPr>
        <w:t>кроссвалидации</w:t>
      </w:r>
      <w:proofErr w:type="spellEnd"/>
      <w:r w:rsidRPr="004227F6">
        <w:rPr>
          <w:rFonts w:ascii="Times New Roman" w:hAnsi="Times New Roman" w:cs="Times New Roman"/>
          <w:sz w:val="24"/>
          <w:szCs w:val="28"/>
        </w:rPr>
        <w:t xml:space="preserve"> параметры для модели кластеризации;</w:t>
      </w:r>
    </w:p>
    <w:p w14:paraId="4D6E6728" w14:textId="38142C0B" w:rsidR="00645C37" w:rsidRPr="004227F6" w:rsidRDefault="00645C37" w:rsidP="004227F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8"/>
        </w:rPr>
      </w:pPr>
      <w:r w:rsidRPr="004227F6">
        <w:rPr>
          <w:rFonts w:ascii="Times New Roman" w:hAnsi="Times New Roman" w:cs="Times New Roman"/>
          <w:sz w:val="24"/>
          <w:szCs w:val="28"/>
        </w:rPr>
        <w:t xml:space="preserve">Применить другой подход к кластеризации: </w:t>
      </w:r>
      <w:proofErr w:type="spellStart"/>
      <w:r w:rsidRPr="004227F6">
        <w:rPr>
          <w:rFonts w:ascii="Times New Roman" w:hAnsi="Times New Roman" w:cs="Times New Roman"/>
          <w:sz w:val="24"/>
          <w:szCs w:val="28"/>
        </w:rPr>
        <w:t>dbscan</w:t>
      </w:r>
      <w:proofErr w:type="spellEnd"/>
      <w:r w:rsidRPr="004227F6">
        <w:rPr>
          <w:rFonts w:ascii="Times New Roman" w:hAnsi="Times New Roman" w:cs="Times New Roman"/>
          <w:sz w:val="24"/>
          <w:szCs w:val="28"/>
        </w:rPr>
        <w:t>, иерархическую кластеризацию;</w:t>
      </w:r>
    </w:p>
    <w:p w14:paraId="1F7844F2" w14:textId="381CD491" w:rsidR="00645C37" w:rsidRPr="004227F6" w:rsidRDefault="00645C37" w:rsidP="004227F6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8"/>
        </w:rPr>
      </w:pPr>
      <w:r w:rsidRPr="004227F6">
        <w:rPr>
          <w:rFonts w:ascii="Times New Roman" w:hAnsi="Times New Roman" w:cs="Times New Roman"/>
          <w:sz w:val="24"/>
          <w:szCs w:val="28"/>
        </w:rPr>
        <w:t>Применить другой алгоритм для извлечения признаков из изображения. Это могут быть следующие алгоритмы:</w:t>
      </w:r>
    </w:p>
    <w:p w14:paraId="63F9C277" w14:textId="77777777" w:rsidR="00645C37" w:rsidRDefault="00645C37" w:rsidP="000B52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537D77">
        <w:rPr>
          <w:rFonts w:ascii="Times New Roman" w:hAnsi="Times New Roman" w:cs="Times New Roman"/>
          <w:sz w:val="24"/>
          <w:szCs w:val="28"/>
          <w:lang w:val="en-US"/>
        </w:rPr>
        <w:t>ORB (Oriented FAST and Rotated BRIEF)</w:t>
      </w:r>
    </w:p>
    <w:p w14:paraId="7FA6452A" w14:textId="172D6A96" w:rsidR="00645C37" w:rsidRDefault="00645C37" w:rsidP="000B52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731F9C">
        <w:rPr>
          <w:rFonts w:ascii="Times New Roman" w:hAnsi="Times New Roman" w:cs="Times New Roman"/>
          <w:sz w:val="24"/>
          <w:szCs w:val="28"/>
          <w:lang w:val="en-US"/>
        </w:rPr>
        <w:t>SURF (Speeded Up Robust Features)</w:t>
      </w:r>
    </w:p>
    <w:p w14:paraId="5C059A4D" w14:textId="78565ABE" w:rsidR="00843FF9" w:rsidRPr="00B2681D" w:rsidRDefault="000B5286" w:rsidP="00B2681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105367956"/>
      <w:r w:rsidR="00843FF9" w:rsidRPr="00B2681D">
        <w:lastRenderedPageBreak/>
        <w:t xml:space="preserve">Лог </w:t>
      </w:r>
      <w:r w:rsidR="00843FF9" w:rsidRPr="00B2681D">
        <w:rPr>
          <w:sz w:val="28"/>
        </w:rPr>
        <w:t>метрики</w:t>
      </w:r>
      <w:r w:rsidR="00843FF9" w:rsidRPr="00B2681D">
        <w:t xml:space="preserve"> качества</w:t>
      </w:r>
      <w:bookmarkEnd w:id="8"/>
    </w:p>
    <w:p w14:paraId="03B216B2" w14:textId="77777777" w:rsidR="00843FF9" w:rsidRPr="00843FF9" w:rsidRDefault="00843FF9" w:rsidP="00843FF9">
      <w:pPr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W w:w="8189" w:type="dxa"/>
        <w:tblInd w:w="595" w:type="dxa"/>
        <w:tblLook w:val="04A0" w:firstRow="1" w:lastRow="0" w:firstColumn="1" w:lastColumn="0" w:noHBand="0" w:noVBand="1"/>
      </w:tblPr>
      <w:tblGrid>
        <w:gridCol w:w="2519"/>
        <w:gridCol w:w="1417"/>
        <w:gridCol w:w="4253"/>
      </w:tblGrid>
      <w:tr w:rsidR="00843FF9" w:rsidRPr="00843FF9" w14:paraId="15CA48CE" w14:textId="77777777" w:rsidTr="00F1130D">
        <w:trPr>
          <w:trHeight w:val="28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ACC8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d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0DA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est</w:t>
            </w:r>
            <w:proofErr w:type="spellEnd"/>
            <w:r w:rsidRPr="00843F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curacy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020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anges</w:t>
            </w:r>
            <w:proofErr w:type="spellEnd"/>
          </w:p>
        </w:tc>
      </w:tr>
      <w:tr w:rsidR="00843FF9" w:rsidRPr="00843FF9" w14:paraId="0518C87E" w14:textId="77777777" w:rsidTr="00F1130D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0C57BDC3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baseline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svm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1D179ACA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0,8893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2D99ECA9" w14:textId="1897BCB2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3FF9" w:rsidRPr="00843FF9" w14:paraId="6472386E" w14:textId="77777777" w:rsidTr="00F1130D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22D04CFC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baseline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calibrated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svm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2C2636C4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0,9346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510FC12A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43FF9" w:rsidRPr="00843FF9" w14:paraId="6AC7CD81" w14:textId="77777777" w:rsidTr="00F1130D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B71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baseline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svm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8B9B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0,178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3EF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data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leak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fixed</w:t>
            </w:r>
            <w:proofErr w:type="spellEnd"/>
          </w:p>
        </w:tc>
      </w:tr>
      <w:tr w:rsidR="00843FF9" w:rsidRPr="00843FF9" w14:paraId="2AD30C1F" w14:textId="77777777" w:rsidTr="00F1130D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CB39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baseline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calibrated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svm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F8D7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0,1875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D40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data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leak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fixed</w:t>
            </w:r>
            <w:proofErr w:type="spellEnd"/>
          </w:p>
        </w:tc>
      </w:tr>
      <w:tr w:rsidR="00843FF9" w:rsidRPr="00843FF9" w14:paraId="27BB48C0" w14:textId="77777777" w:rsidTr="00F1130D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9C1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xgb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1FAA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0,1835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505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default</w:t>
            </w:r>
            <w:proofErr w:type="spellEnd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params</w:t>
            </w:r>
            <w:proofErr w:type="spellEnd"/>
          </w:p>
        </w:tc>
      </w:tr>
      <w:tr w:rsidR="00843FF9" w:rsidRPr="00843FF9" w14:paraId="2A99D8AA" w14:textId="77777777" w:rsidTr="00F1130D">
        <w:trPr>
          <w:trHeight w:val="28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F9C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x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E6E9" w14:textId="77777777" w:rsidR="00843FF9" w:rsidRPr="00843FF9" w:rsidRDefault="00843FF9" w:rsidP="00F11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eastAsia="ru-RU"/>
              </w:rPr>
              <w:t>0,2267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06B" w14:textId="77777777" w:rsidR="00843FF9" w:rsidRPr="00843FF9" w:rsidRDefault="00843FF9" w:rsidP="0084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3FF9">
              <w:rPr>
                <w:rFonts w:ascii="Calibri" w:eastAsia="Times New Roman" w:hAnsi="Calibri" w:cs="Calibri"/>
                <w:color w:val="000000"/>
                <w:lang w:val="en-US" w:eastAsia="ru-RU"/>
              </w:rPr>
              <w:t>model params with grid search</w:t>
            </w:r>
          </w:p>
        </w:tc>
      </w:tr>
    </w:tbl>
    <w:p w14:paraId="08A29C97" w14:textId="77777777" w:rsidR="004227F6" w:rsidRPr="004227F6" w:rsidRDefault="004227F6" w:rsidP="004227F6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6BDA2CAD" w14:textId="172042C9" w:rsidR="000607CA" w:rsidRPr="000607CA" w:rsidRDefault="000607CA" w:rsidP="00B2681D">
      <w:pPr>
        <w:pStyle w:val="Heading1"/>
      </w:pPr>
      <w:bookmarkStart w:id="9" w:name="_Toc105367957"/>
      <w:r w:rsidRPr="000E56B7">
        <w:t>Приложени</w:t>
      </w:r>
      <w:r>
        <w:t>е</w:t>
      </w:r>
      <w:r w:rsidRPr="000607CA">
        <w:t xml:space="preserve">: </w:t>
      </w:r>
      <w:r w:rsidRPr="000607CA">
        <w:t>Изображения классифицируемых моделей</w:t>
      </w:r>
      <w:bookmarkEnd w:id="9"/>
    </w:p>
    <w:p w14:paraId="2BF0DBF0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CARGOHOOK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2326007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19ABE36" w14:textId="003366E3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E9E5C" wp14:editId="165CC662">
            <wp:extent cx="714375" cy="714375"/>
            <wp:effectExtent l="0" t="0" r="9525" b="0"/>
            <wp:docPr id="115" name="Picture 115" descr="A picture containing satellite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satellite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DFF4C" wp14:editId="4C8A7242">
            <wp:extent cx="714375" cy="714375"/>
            <wp:effectExtent l="0" t="0" r="9525" b="9525"/>
            <wp:docPr id="114" name="Picture 114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7D236" wp14:editId="1A903585">
            <wp:extent cx="714375" cy="7143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84605" wp14:editId="41B0AE35">
            <wp:extent cx="714375" cy="714375"/>
            <wp:effectExtent l="0" t="0" r="9525" b="9525"/>
            <wp:docPr id="112" name="Picture 112" descr="A picture containing chain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chain, metal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316F1" wp14:editId="41E170E9">
            <wp:extent cx="714375" cy="714375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3EF53" wp14:editId="2D4E1CBD">
            <wp:extent cx="714375" cy="7143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0F97A" wp14:editId="7C35E816">
            <wp:extent cx="714375" cy="714375"/>
            <wp:effectExtent l="0" t="0" r="9525" b="0"/>
            <wp:docPr id="109" name="Picture 1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F8B40" wp14:editId="0ADC6E8D">
            <wp:extent cx="714375" cy="714375"/>
            <wp:effectExtent l="0" t="0" r="9525" b="9525"/>
            <wp:docPr id="108" name="Picture 108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DC622" wp14:editId="04D1A697">
            <wp:extent cx="714375" cy="7143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6BC73" wp14:editId="25CF584B">
            <wp:extent cx="714375" cy="714375"/>
            <wp:effectExtent l="0" t="0" r="9525" b="9525"/>
            <wp:docPr id="106" name="Picture 106" descr="A close 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close up of a to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1D5E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5F393D0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bookmarkStart w:id="10" w:name="_Hlk105365297"/>
      <w:r>
        <w:rPr>
          <w:rFonts w:ascii="Times New Roman" w:hAnsi="Times New Roman" w:cs="Times New Roman"/>
          <w:sz w:val="24"/>
          <w:szCs w:val="24"/>
        </w:rPr>
        <w:t>«</w:t>
      </w:r>
      <w:r w:rsidRPr="000E56B7">
        <w:rPr>
          <w:rFonts w:ascii="Times New Roman" w:hAnsi="Times New Roman" w:cs="Times New Roman"/>
          <w:sz w:val="24"/>
          <w:szCs w:val="24"/>
        </w:rPr>
        <w:t>DEFGENERATOR</w:t>
      </w:r>
      <w:r>
        <w:rPr>
          <w:rFonts w:ascii="Times New Roman" w:hAnsi="Times New Roman" w:cs="Times New Roman"/>
          <w:sz w:val="24"/>
          <w:szCs w:val="24"/>
        </w:rPr>
        <w:t>»</w:t>
      </w:r>
      <w:bookmarkEnd w:id="10"/>
    </w:p>
    <w:p w14:paraId="2C7A6549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6E8C6960" w14:textId="60774105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86728" wp14:editId="1B31CC4C">
            <wp:extent cx="714375" cy="7143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A7281" wp14:editId="5F47B8D1">
            <wp:extent cx="714375" cy="714375"/>
            <wp:effectExtent l="0" t="0" r="9525" b="9525"/>
            <wp:docPr id="104" name="Picture 104" descr="A picture containing lighter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lighter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Hlk105365257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773D7" wp14:editId="0CC55A41">
            <wp:extent cx="714375" cy="714375"/>
            <wp:effectExtent l="0" t="0" r="9525" b="9525"/>
            <wp:docPr id="103" name="Picture 103" descr="A picture containing container, glas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container, glass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3C2B2" wp14:editId="00F326BE">
            <wp:extent cx="714375" cy="714375"/>
            <wp:effectExtent l="0" t="0" r="0" b="9525"/>
            <wp:docPr id="102" name="Picture 102" descr="A close-up of a cryst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close-up of a crysta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0D400" wp14:editId="30AF81E4">
            <wp:extent cx="714375" cy="714375"/>
            <wp:effectExtent l="0" t="0" r="9525" b="0"/>
            <wp:docPr id="101" name="Picture 101" descr="A picture containing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1B35C" wp14:editId="3E94CA9B">
            <wp:extent cx="714375" cy="714375"/>
            <wp:effectExtent l="0" t="0" r="9525" b="0"/>
            <wp:docPr id="100" name="Picture 100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close-up of a to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A7C1B" wp14:editId="0C0DE368">
            <wp:extent cx="714375" cy="7143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7EDAE" wp14:editId="5819B956">
            <wp:extent cx="714375" cy="7143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5E5D5" wp14:editId="188ABAC1">
            <wp:extent cx="714375" cy="714375"/>
            <wp:effectExtent l="0" t="0" r="0" b="9525"/>
            <wp:docPr id="97" name="Picture 97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close-up of a computer c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EEA01" wp14:editId="35BC577D">
            <wp:extent cx="714375" cy="714375"/>
            <wp:effectExtent l="0" t="0" r="9525" b="0"/>
            <wp:docPr id="96" name="Picture 96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40919" wp14:editId="2613B629">
            <wp:extent cx="714375" cy="714375"/>
            <wp:effectExtent l="0" t="0" r="0" b="9525"/>
            <wp:docPr id="95" name="Picture 95" descr="A picture containing engine, automaton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engine, automaton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6922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CD50E80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9A137A" w14:textId="5BF77A1E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DCABE" wp14:editId="0A6EE944">
            <wp:extent cx="714375" cy="7143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79984" wp14:editId="13F53CA3">
            <wp:extent cx="714375" cy="71437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9232A" wp14:editId="04BA4279">
            <wp:extent cx="714375" cy="714375"/>
            <wp:effectExtent l="0" t="0" r="9525" b="0"/>
            <wp:docPr id="92" name="Picture 92" descr="A picture containing engin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engine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6C8CD" wp14:editId="321C3EBC">
            <wp:extent cx="714375" cy="7143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24E0F" wp14:editId="29488E80">
            <wp:extent cx="714375" cy="7143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94EB2" wp14:editId="3068CF26">
            <wp:extent cx="714375" cy="714375"/>
            <wp:effectExtent l="0" t="0" r="0" b="0"/>
            <wp:docPr id="89" name="Picture 89" descr="A close-up of a fire extinguis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close-up of a fire extinguish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CD3D0" wp14:editId="71A8708D">
            <wp:extent cx="714375" cy="714375"/>
            <wp:effectExtent l="0" t="0" r="0" b="9525"/>
            <wp:docPr id="88" name="Picture 8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6A18A" wp14:editId="37B9999C">
            <wp:extent cx="714375" cy="714375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FEFD8" wp14:editId="48EAEA7A">
            <wp:extent cx="714375" cy="714375"/>
            <wp:effectExtent l="0" t="0" r="9525" b="0"/>
            <wp:docPr id="86" name="Picture 86" descr="A picture containing projector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projector, gog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0FA9A" wp14:editId="7F0E3987">
            <wp:extent cx="714375" cy="714375"/>
            <wp:effectExtent l="0" t="0" r="0" b="0"/>
            <wp:docPr id="85" name="Picture 85" descr="A picture containing skating, roller skating, sport,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skating, roller skating, sport, foot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AA437" wp14:editId="09108B0F">
            <wp:extent cx="714375" cy="71437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408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3B43A009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105365364"/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  <w:lang w:val="en-US"/>
        </w:rPr>
        <w:t>FUELTANK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C5F5DE6" w14:textId="3C45265C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A8348" wp14:editId="2E52DF16">
            <wp:extent cx="714375" cy="7143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B4EED" wp14:editId="1D4D4F11">
            <wp:extent cx="714375" cy="7143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FB7E9" wp14:editId="7ED3A03C">
            <wp:extent cx="714375" cy="714375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F2902" wp14:editId="1E1CAE28">
            <wp:extent cx="714375" cy="7143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4F085" wp14:editId="3DC4C382">
            <wp:extent cx="714375" cy="714375"/>
            <wp:effectExtent l="0" t="0" r="9525" b="9525"/>
            <wp:docPr id="79" name="Picture 79" descr="A close-up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lose-up of a mach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BDA08" wp14:editId="18F739E4">
            <wp:extent cx="714375" cy="7143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85C31" wp14:editId="6AECFB87">
            <wp:extent cx="714375" cy="7143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5A43B" wp14:editId="5103A33A">
            <wp:extent cx="714375" cy="714375"/>
            <wp:effectExtent l="0" t="0" r="9525" b="9525"/>
            <wp:docPr id="76" name="Picture 76" descr="A close-up of a facto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close-up of a facto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A62DF" wp14:editId="2F48BB5A">
            <wp:extent cx="714375" cy="7143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FCD04" wp14:editId="782C7417">
            <wp:extent cx="714375" cy="7143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901A6" wp14:editId="04D10F83">
            <wp:extent cx="714375" cy="7143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61A21838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HU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2880A1E" w14:textId="318029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10610" wp14:editId="625D5484">
            <wp:extent cx="714375" cy="7143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25599" wp14:editId="1C6FF79B">
            <wp:extent cx="714375" cy="714375"/>
            <wp:effectExtent l="0" t="0" r="0" b="0"/>
            <wp:docPr id="71" name="Picture 71" descr="A picture containing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ABADB" wp14:editId="2163D54A">
            <wp:extent cx="714375" cy="7143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F292B" wp14:editId="166C3791">
            <wp:extent cx="714375" cy="714375"/>
            <wp:effectExtent l="0" t="0" r="0" b="0"/>
            <wp:docPr id="69" name="Picture 69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B26A4" wp14:editId="7839953F">
            <wp:extent cx="714375" cy="714375"/>
            <wp:effectExtent l="0" t="0" r="0" b="0"/>
            <wp:docPr id="68" name="Picture 68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6617C" wp14:editId="3C3E4C87">
            <wp:extent cx="714375" cy="714375"/>
            <wp:effectExtent l="0" t="0" r="9525" b="9525"/>
            <wp:docPr id="67" name="Picture 67" descr="A picture containing metal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metalware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687EC" wp14:editId="30512CF4">
            <wp:extent cx="714375" cy="714375"/>
            <wp:effectExtent l="0" t="0" r="0" b="0"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93337" wp14:editId="3942D0CB">
            <wp:extent cx="714375" cy="7143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E8D96" wp14:editId="1605D310">
            <wp:extent cx="714375" cy="714375"/>
            <wp:effectExtent l="0" t="0" r="0" b="0"/>
            <wp:docPr id="64" name="Picture 64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weap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A8DB5" wp14:editId="10F8843B">
            <wp:extent cx="714375" cy="714375"/>
            <wp:effectExtent l="0" t="0" r="0" b="0"/>
            <wp:docPr id="63" name="Picture 63" descr="A picture containing fr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fr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B26E8" wp14:editId="2AD76433">
            <wp:extent cx="714375" cy="714375"/>
            <wp:effectExtent l="0" t="0" r="0" b="0"/>
            <wp:docPr id="62" name="Picture 62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D858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009091B2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RAD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321874" w14:textId="64F3C14B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05711" wp14:editId="27EDB2DE">
            <wp:extent cx="714375" cy="714375"/>
            <wp:effectExtent l="0" t="0" r="0" b="9525"/>
            <wp:docPr id="61" name="Picture 61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8F745" wp14:editId="1B1FF65C">
            <wp:extent cx="714375" cy="714375"/>
            <wp:effectExtent l="0" t="0" r="0" b="9525"/>
            <wp:docPr id="60" name="Picture 60" descr="A picture containing silver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silver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318F0" wp14:editId="683221C3">
            <wp:extent cx="714375" cy="714375"/>
            <wp:effectExtent l="0" t="0" r="9525" b="9525"/>
            <wp:docPr id="59" name="Picture 59" descr="A close-up of a gl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-up of a glas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0873B" wp14:editId="7DD0E4EC">
            <wp:extent cx="714375" cy="714375"/>
            <wp:effectExtent l="0" t="0" r="9525" b="9525"/>
            <wp:docPr id="58" name="Picture 58" descr="A picture containing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0A653" wp14:editId="74F8440D">
            <wp:extent cx="714375" cy="7143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960FE" wp14:editId="1BFDE2E8">
            <wp:extent cx="714375" cy="714375"/>
            <wp:effectExtent l="0" t="0" r="9525" b="9525"/>
            <wp:docPr id="56" name="Picture 56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lose-up of a to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ADBDF" wp14:editId="6836E385">
            <wp:extent cx="714375" cy="7143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1D919" wp14:editId="643671CC">
            <wp:extent cx="714375" cy="714375"/>
            <wp:effectExtent l="0" t="0" r="0" b="9525"/>
            <wp:docPr id="54" name="Picture 54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25AD0" wp14:editId="5F2D0911">
            <wp:extent cx="714375" cy="714375"/>
            <wp:effectExtent l="0" t="0" r="0" b="9525"/>
            <wp:docPr id="53" name="Picture 53" descr="A close-up of a rob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rob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2C962" wp14:editId="0E3E9CC2">
            <wp:extent cx="714375" cy="7143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49D21" wp14:editId="245165C8">
            <wp:extent cx="714375" cy="714375"/>
            <wp:effectExtent l="0" t="0" r="0" b="9525"/>
            <wp:docPr id="51" name="Picture 51" descr="A picture containing outdoor object, window,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outdoor object, window, r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FC39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B38F318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2D2B822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REPAIRROBO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8EED714" w14:textId="2B53030B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CBD60" wp14:editId="132C7361">
            <wp:extent cx="714375" cy="714375"/>
            <wp:effectExtent l="0" t="0" r="9525" b="9525"/>
            <wp:docPr id="50" name="Picture 50" descr="A picture containing transpor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ransport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9E32B" wp14:editId="0D1163D7">
            <wp:extent cx="714375" cy="714375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CB38C" wp14:editId="48988B4D">
            <wp:extent cx="714375" cy="7143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0F446" wp14:editId="4D111A03">
            <wp:extent cx="714375" cy="714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80948" wp14:editId="7FC32D5B">
            <wp:extent cx="714375" cy="714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8DF8D" wp14:editId="781E13A1">
            <wp:extent cx="714375" cy="714375"/>
            <wp:effectExtent l="0" t="0" r="9525" b="9525"/>
            <wp:docPr id="45" name="Picture 45" descr="A picture containing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5209A" wp14:editId="0025E98C">
            <wp:extent cx="714375" cy="714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0A1DD" wp14:editId="1D457E0F">
            <wp:extent cx="714375" cy="714375"/>
            <wp:effectExtent l="0" t="0" r="9525" b="9525"/>
            <wp:docPr id="43" name="Picture 43" descr="A picture containing engine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engine,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E871B" wp14:editId="1C2DF581">
            <wp:extent cx="714375" cy="714375"/>
            <wp:effectExtent l="0" t="0" r="0" b="0"/>
            <wp:docPr id="42" name="Picture 42" descr="A picture containing transport, arthropod, satell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ransport, arthropod, satell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1FF42" wp14:editId="5BDC51FC">
            <wp:extent cx="714375" cy="714375"/>
            <wp:effectExtent l="0" t="0" r="9525" b="9525"/>
            <wp:docPr id="41" name="Picture 41" descr="A picture containing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automat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A68C1" wp14:editId="22DC83E7">
            <wp:extent cx="714375" cy="7143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F53A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2B759F8B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5A765982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SCAN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954AB0B" w14:textId="54D09F0E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1B5E4" wp14:editId="69D2BE04">
            <wp:extent cx="714375" cy="714375"/>
            <wp:effectExtent l="0" t="0" r="9525" b="0"/>
            <wp:docPr id="39" name="Picture 39" descr="A picture containing text, accessory,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accessory, ch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BB662" wp14:editId="5737330D">
            <wp:extent cx="714375" cy="714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09D2E" wp14:editId="6A3E5614">
            <wp:extent cx="714375" cy="714375"/>
            <wp:effectExtent l="0" t="0" r="9525" b="9525"/>
            <wp:docPr id="37" name="Picture 3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A9D70" wp14:editId="50C39B82">
            <wp:extent cx="714375" cy="714375"/>
            <wp:effectExtent l="0" t="0" r="0" b="9525"/>
            <wp:docPr id="36" name="Picture 36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-up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6C694" wp14:editId="771175EB">
            <wp:extent cx="714375" cy="714375"/>
            <wp:effectExtent l="0" t="0" r="9525" b="9525"/>
            <wp:docPr id="35" name="Picture 3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CF407" wp14:editId="66B5977A">
            <wp:extent cx="714375" cy="71437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AAFB3" wp14:editId="2B254169">
            <wp:extent cx="714375" cy="714375"/>
            <wp:effectExtent l="0" t="0" r="9525" b="9525"/>
            <wp:docPr id="33" name="Picture 33" descr="A close up of a wat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 up of a watc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322F1" wp14:editId="4C8C69DA">
            <wp:extent cx="714375" cy="714375"/>
            <wp:effectExtent l="0" t="0" r="9525" b="9525"/>
            <wp:docPr id="32" name="Picture 32" descr="A close up of a game con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 up of a game controll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06B3E" wp14:editId="41267A23">
            <wp:extent cx="714375" cy="714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EF9D9" wp14:editId="52912453">
            <wp:extent cx="714375" cy="714375"/>
            <wp:effectExtent l="0" t="0" r="9525" b="9525"/>
            <wp:docPr id="30" name="Picture 30" descr="A picture containing text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3C8E2" wp14:editId="5442B43D">
            <wp:extent cx="714375" cy="714375"/>
            <wp:effectExtent l="0" t="0" r="0" b="9525"/>
            <wp:docPr id="29" name="Picture 29" descr="A close-up of a light bul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light bulb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7E2B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C1F01CC" w14:textId="77777777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WEAP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C94E891" w14:textId="340B9425" w:rsidR="000607CA" w:rsidRDefault="000607CA" w:rsidP="000607CA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E51C7" wp14:editId="246439D6">
            <wp:extent cx="714375" cy="714375"/>
            <wp:effectExtent l="0" t="0" r="9525" b="9525"/>
            <wp:docPr id="28" name="Picture 2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circuit 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42AAB" wp14:editId="04413D95">
            <wp:extent cx="714375" cy="714375"/>
            <wp:effectExtent l="0" t="0" r="9525" b="0"/>
            <wp:docPr id="27" name="Picture 27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circuit 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5A0D7" wp14:editId="5B35A160">
            <wp:extent cx="714375" cy="7143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80CDB" wp14:editId="77F1D90E">
            <wp:extent cx="714375" cy="714375"/>
            <wp:effectExtent l="0" t="0" r="9525" b="9525"/>
            <wp:docPr id="25" name="Picture 25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2029B" wp14:editId="56D131FF">
            <wp:extent cx="714375" cy="714375"/>
            <wp:effectExtent l="0" t="0" r="9525" b="9525"/>
            <wp:docPr id="24" name="Picture 24" descr="A picture containing invertebrate, arthropod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vertebrate, arthropod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AAE01" wp14:editId="1ED3146F">
            <wp:extent cx="714375" cy="714375"/>
            <wp:effectExtent l="0" t="0" r="9525" b="9525"/>
            <wp:docPr id="23" name="Picture 23" descr="A picture containing satell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atell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230F5" wp14:editId="00AC7DF0">
            <wp:extent cx="714375" cy="7143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D039E" wp14:editId="1D6DD4DF">
            <wp:extent cx="714375" cy="714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08B5B" wp14:editId="5BF64597">
            <wp:extent cx="714375" cy="714375"/>
            <wp:effectExtent l="0" t="0" r="9525" b="9525"/>
            <wp:docPr id="20" name="Picture 20" descr="A picture containing engin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engine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EFC6C" wp14:editId="14A34ED7">
            <wp:extent cx="714375" cy="714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69753" wp14:editId="1886A2E5">
            <wp:extent cx="714375" cy="714375"/>
            <wp:effectExtent l="0" t="0" r="9525" b="9525"/>
            <wp:docPr id="18" name="Picture 18" descr="A close up of a fis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fis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807B1" wp14:editId="08B10D8C">
            <wp:extent cx="714375" cy="714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C0884" wp14:editId="45DE0C6C">
            <wp:extent cx="714375" cy="714375"/>
            <wp:effectExtent l="0" t="0" r="9525" b="0"/>
            <wp:docPr id="16" name="Picture 16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F6322" wp14:editId="0165F172">
            <wp:extent cx="714375" cy="714375"/>
            <wp:effectExtent l="0" t="0" r="9525" b="0"/>
            <wp:docPr id="15" name="Picture 15" descr="A close-up of a rob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rob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AC527" wp14:editId="5BBA8E08">
            <wp:extent cx="71437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4BCF" w14:textId="4AF57C71" w:rsidR="00B41380" w:rsidRPr="00645C37" w:rsidRDefault="00B41380" w:rsidP="000971F7">
      <w:pPr>
        <w:pStyle w:val="Title"/>
        <w:rPr>
          <w:lang w:val="en-US"/>
        </w:rPr>
      </w:pPr>
    </w:p>
    <w:sectPr w:rsidR="00B41380" w:rsidRPr="0064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788"/>
    <w:multiLevelType w:val="hybridMultilevel"/>
    <w:tmpl w:val="EA185350"/>
    <w:lvl w:ilvl="0" w:tplc="496C22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1" w15:restartNumberingAfterBreak="0">
    <w:nsid w:val="16876570"/>
    <w:multiLevelType w:val="hybridMultilevel"/>
    <w:tmpl w:val="69626178"/>
    <w:lvl w:ilvl="0" w:tplc="041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E7C205E"/>
    <w:multiLevelType w:val="multilevel"/>
    <w:tmpl w:val="E87C74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C72EC"/>
    <w:multiLevelType w:val="hybridMultilevel"/>
    <w:tmpl w:val="4B76519E"/>
    <w:lvl w:ilvl="0" w:tplc="496C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424"/>
    <w:multiLevelType w:val="hybridMultilevel"/>
    <w:tmpl w:val="556A5D5E"/>
    <w:lvl w:ilvl="0" w:tplc="496C22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2857"/>
    <w:multiLevelType w:val="hybridMultilevel"/>
    <w:tmpl w:val="090C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36F6"/>
    <w:multiLevelType w:val="hybridMultilevel"/>
    <w:tmpl w:val="6D6C512E"/>
    <w:lvl w:ilvl="0" w:tplc="E3F01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BCCA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24"/>
    <w:multiLevelType w:val="hybridMultilevel"/>
    <w:tmpl w:val="0D1E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116EE98E">
      <w:start w:val="2"/>
      <w:numFmt w:val="bullet"/>
      <w:lvlText w:val=""/>
      <w:lvlJc w:val="left"/>
      <w:pPr>
        <w:ind w:left="3049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703FD2"/>
    <w:multiLevelType w:val="hybridMultilevel"/>
    <w:tmpl w:val="B694C062"/>
    <w:lvl w:ilvl="0" w:tplc="39B2AFAA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AAE70EE"/>
    <w:multiLevelType w:val="hybridMultilevel"/>
    <w:tmpl w:val="B32EA2CE"/>
    <w:lvl w:ilvl="0" w:tplc="A90A51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54CF7"/>
    <w:multiLevelType w:val="hybridMultilevel"/>
    <w:tmpl w:val="D4B24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640DB"/>
    <w:multiLevelType w:val="hybridMultilevel"/>
    <w:tmpl w:val="A026627C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92EF32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EC3580"/>
    <w:multiLevelType w:val="multilevel"/>
    <w:tmpl w:val="3DAEAE4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num w:numId="1" w16cid:durableId="2134520780">
    <w:abstractNumId w:val="12"/>
  </w:num>
  <w:num w:numId="2" w16cid:durableId="1740058304">
    <w:abstractNumId w:val="11"/>
  </w:num>
  <w:num w:numId="3" w16cid:durableId="844201422">
    <w:abstractNumId w:val="4"/>
  </w:num>
  <w:num w:numId="4" w16cid:durableId="2095391231">
    <w:abstractNumId w:val="9"/>
  </w:num>
  <w:num w:numId="5" w16cid:durableId="2014214828">
    <w:abstractNumId w:val="7"/>
  </w:num>
  <w:num w:numId="6" w16cid:durableId="1880707274">
    <w:abstractNumId w:val="8"/>
  </w:num>
  <w:num w:numId="7" w16cid:durableId="517811675">
    <w:abstractNumId w:val="6"/>
  </w:num>
  <w:num w:numId="8" w16cid:durableId="1909725939">
    <w:abstractNumId w:val="0"/>
  </w:num>
  <w:num w:numId="9" w16cid:durableId="248196562">
    <w:abstractNumId w:val="1"/>
  </w:num>
  <w:num w:numId="10" w16cid:durableId="640157687">
    <w:abstractNumId w:val="2"/>
  </w:num>
  <w:num w:numId="11" w16cid:durableId="843670710">
    <w:abstractNumId w:val="3"/>
  </w:num>
  <w:num w:numId="12" w16cid:durableId="1615987351">
    <w:abstractNumId w:val="5"/>
  </w:num>
  <w:num w:numId="13" w16cid:durableId="1528836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93"/>
    <w:rsid w:val="000607CA"/>
    <w:rsid w:val="000870EA"/>
    <w:rsid w:val="000971F7"/>
    <w:rsid w:val="000B3133"/>
    <w:rsid w:val="000B5286"/>
    <w:rsid w:val="001D5565"/>
    <w:rsid w:val="003B64D5"/>
    <w:rsid w:val="004227F6"/>
    <w:rsid w:val="00435B4C"/>
    <w:rsid w:val="004770EE"/>
    <w:rsid w:val="00535D00"/>
    <w:rsid w:val="00645C37"/>
    <w:rsid w:val="006A42A0"/>
    <w:rsid w:val="00731F9C"/>
    <w:rsid w:val="00843FF9"/>
    <w:rsid w:val="00855987"/>
    <w:rsid w:val="00896697"/>
    <w:rsid w:val="008F4BF4"/>
    <w:rsid w:val="00953672"/>
    <w:rsid w:val="00A66AFB"/>
    <w:rsid w:val="00B2681D"/>
    <w:rsid w:val="00B338D4"/>
    <w:rsid w:val="00B41380"/>
    <w:rsid w:val="00B46E93"/>
    <w:rsid w:val="00BC1BAC"/>
    <w:rsid w:val="00BD40F9"/>
    <w:rsid w:val="00BD72E8"/>
    <w:rsid w:val="00EB22E7"/>
    <w:rsid w:val="00F1130D"/>
    <w:rsid w:val="00F17801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1210"/>
  <w15:chartTrackingRefBased/>
  <w15:docId w15:val="{77730287-C643-4D16-8BDD-3DE683F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E93"/>
  </w:style>
  <w:style w:type="paragraph" w:styleId="Heading1">
    <w:name w:val="heading 1"/>
    <w:basedOn w:val="Normal"/>
    <w:next w:val="Normal"/>
    <w:link w:val="Heading1Char"/>
    <w:uiPriority w:val="9"/>
    <w:qFormat/>
    <w:rsid w:val="00B26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97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1F7"/>
    <w:rPr>
      <w:color w:val="0000FF"/>
      <w:u w:val="single"/>
    </w:rPr>
  </w:style>
  <w:style w:type="table" w:styleId="TableGrid">
    <w:name w:val="Table Grid"/>
    <w:basedOn w:val="TableNormal"/>
    <w:uiPriority w:val="39"/>
    <w:rsid w:val="0006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6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68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8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0B9E-CFE5-494E-B850-6E865F6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trenko</dc:creator>
  <cp:keywords/>
  <dc:description/>
  <cp:lastModifiedBy>Denis Petrenko</cp:lastModifiedBy>
  <cp:revision>15</cp:revision>
  <cp:lastPrinted>2022-06-05T21:34:00Z</cp:lastPrinted>
  <dcterms:created xsi:type="dcterms:W3CDTF">2022-06-05T13:45:00Z</dcterms:created>
  <dcterms:modified xsi:type="dcterms:W3CDTF">2022-06-05T21:35:00Z</dcterms:modified>
</cp:coreProperties>
</file>